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4141" w:rsidRDefault="00BE4141" w:rsidP="00BE4141">
      <w:pPr>
        <w:spacing w:after="0" w:line="21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2EB9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>ВЕДЕНИЯ</w:t>
      </w:r>
    </w:p>
    <w:p w:rsidR="00BE4141" w:rsidRDefault="00BE4141" w:rsidP="00BE4141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72EB9">
        <w:rPr>
          <w:rFonts w:ascii="Times New Roman" w:hAnsi="Times New Roman" w:cs="Times New Roman"/>
          <w:b/>
          <w:sz w:val="28"/>
          <w:szCs w:val="28"/>
        </w:rPr>
        <w:t xml:space="preserve">о доходах, расходах, об имуществе и обязательствах имущественного характера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572EB9">
        <w:rPr>
          <w:rFonts w:ascii="Times New Roman" w:hAnsi="Times New Roman" w:cs="Times New Roman"/>
          <w:b/>
          <w:sz w:val="28"/>
          <w:szCs w:val="28"/>
        </w:rPr>
        <w:t xml:space="preserve">за период с 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Pr="00572EB9">
        <w:rPr>
          <w:rFonts w:ascii="Times New Roman" w:hAnsi="Times New Roman" w:cs="Times New Roman"/>
          <w:b/>
          <w:sz w:val="28"/>
          <w:szCs w:val="28"/>
        </w:rPr>
        <w:t>1 января 20</w:t>
      </w:r>
      <w:r w:rsidRPr="00612A3A">
        <w:rPr>
          <w:rFonts w:ascii="Times New Roman" w:hAnsi="Times New Roman" w:cs="Times New Roman"/>
          <w:b/>
          <w:sz w:val="28"/>
          <w:szCs w:val="28"/>
        </w:rPr>
        <w:t>19</w:t>
      </w:r>
      <w:r w:rsidRPr="00572EB9">
        <w:rPr>
          <w:rFonts w:ascii="Times New Roman" w:hAnsi="Times New Roman" w:cs="Times New Roman"/>
          <w:b/>
          <w:sz w:val="28"/>
          <w:szCs w:val="28"/>
        </w:rPr>
        <w:t xml:space="preserve"> г. по 31 декабря 20</w:t>
      </w:r>
      <w:r w:rsidRPr="00612A3A">
        <w:rPr>
          <w:rFonts w:ascii="Times New Roman" w:hAnsi="Times New Roman" w:cs="Times New Roman"/>
          <w:b/>
          <w:sz w:val="28"/>
          <w:szCs w:val="28"/>
        </w:rPr>
        <w:t>19</w:t>
      </w:r>
      <w:r w:rsidRPr="00192F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72EB9">
        <w:rPr>
          <w:rFonts w:ascii="Times New Roman" w:hAnsi="Times New Roman" w:cs="Times New Roman"/>
          <w:b/>
          <w:sz w:val="28"/>
          <w:szCs w:val="28"/>
        </w:rPr>
        <w:t>г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</w:p>
    <w:p w:rsidR="00BE4141" w:rsidRPr="00895A28" w:rsidRDefault="00BE4141" w:rsidP="00BE4141">
      <w:pPr>
        <w:spacing w:after="0" w:line="21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5310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1984"/>
        <w:gridCol w:w="1701"/>
        <w:gridCol w:w="1134"/>
        <w:gridCol w:w="1701"/>
        <w:gridCol w:w="851"/>
        <w:gridCol w:w="850"/>
        <w:gridCol w:w="1134"/>
        <w:gridCol w:w="709"/>
        <w:gridCol w:w="851"/>
        <w:gridCol w:w="1275"/>
        <w:gridCol w:w="1276"/>
        <w:gridCol w:w="1276"/>
      </w:tblGrid>
      <w:tr w:rsidR="00BE4141" w:rsidRPr="00F41DB1" w:rsidTr="00C33B07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141" w:rsidRPr="00F41DB1" w:rsidRDefault="00BE4141" w:rsidP="005E123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1DB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141" w:rsidRPr="00F41DB1" w:rsidRDefault="00BE4141" w:rsidP="00915BFD">
            <w:pPr>
              <w:widowControl w:val="0"/>
              <w:autoSpaceDE w:val="0"/>
              <w:autoSpaceDN w:val="0"/>
              <w:spacing w:after="0" w:line="21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1DB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Фамилия и инициалы</w:t>
            </w:r>
            <w:r w:rsidRPr="00F41D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E4141" w:rsidRPr="00F41DB1" w:rsidRDefault="00BE4141" w:rsidP="00915BFD">
            <w:pPr>
              <w:widowControl w:val="0"/>
              <w:autoSpaceDE w:val="0"/>
              <w:autoSpaceDN w:val="0"/>
              <w:spacing w:after="0" w:line="216" w:lineRule="auto"/>
              <w:ind w:left="113" w:right="11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F41DB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Должность</w:t>
            </w:r>
            <w:r w:rsidR="00F41DB1" w:rsidRPr="00F41DB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F41DB1" w:rsidRPr="00F41DB1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eastAsia="ru-RU"/>
              </w:rPr>
              <w:t>&lt;1&gt;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141" w:rsidRPr="00F41DB1" w:rsidRDefault="00BE4141" w:rsidP="00915BFD">
            <w:pPr>
              <w:widowControl w:val="0"/>
              <w:autoSpaceDE w:val="0"/>
              <w:autoSpaceDN w:val="0"/>
              <w:spacing w:after="0" w:line="216" w:lineRule="auto"/>
              <w:ind w:left="113" w:right="11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F41DB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141" w:rsidRPr="00F41DB1" w:rsidRDefault="00BE4141" w:rsidP="00915BFD">
            <w:pPr>
              <w:widowControl w:val="0"/>
              <w:autoSpaceDE w:val="0"/>
              <w:autoSpaceDN w:val="0"/>
              <w:spacing w:after="0" w:line="216" w:lineRule="auto"/>
              <w:ind w:left="113" w:right="11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F41DB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E4141" w:rsidRPr="00F41DB1" w:rsidRDefault="00BE4141" w:rsidP="00915BFD">
            <w:pPr>
              <w:widowControl w:val="0"/>
              <w:autoSpaceDE w:val="0"/>
              <w:autoSpaceDN w:val="0"/>
              <w:spacing w:after="0" w:line="216" w:lineRule="auto"/>
              <w:ind w:left="113" w:right="11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F41DB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E4141" w:rsidRPr="00F41DB1" w:rsidRDefault="00BE4141" w:rsidP="00915BFD">
            <w:pPr>
              <w:widowControl w:val="0"/>
              <w:autoSpaceDE w:val="0"/>
              <w:autoSpaceDN w:val="0"/>
              <w:spacing w:after="0" w:line="216" w:lineRule="auto"/>
              <w:ind w:left="113" w:right="11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F41DB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Декларированный годовой доход (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E4141" w:rsidRPr="00F41DB1" w:rsidRDefault="00BE4141" w:rsidP="00915BFD">
            <w:pPr>
              <w:widowControl w:val="0"/>
              <w:autoSpaceDE w:val="0"/>
              <w:autoSpaceDN w:val="0"/>
              <w:spacing w:after="0" w:line="216" w:lineRule="auto"/>
              <w:ind w:left="113" w:right="11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C30CE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Сведения об источниках получения средств, за счет которых совершена сделка</w:t>
            </w:r>
            <w:r w:rsidR="00F41DB1" w:rsidRPr="00C30CE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&lt;</w:t>
            </w:r>
            <w:r w:rsidRPr="00C30CE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2</w:t>
            </w:r>
            <w:r w:rsidR="00F41DB1" w:rsidRPr="00C30CE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&gt;</w:t>
            </w:r>
            <w:r w:rsidRPr="00C30CE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 xml:space="preserve"> (вид приобретенного имущества, источники)</w:t>
            </w:r>
          </w:p>
        </w:tc>
      </w:tr>
      <w:tr w:rsidR="0042573B" w:rsidRPr="00F41DB1" w:rsidTr="00C33B07">
        <w:trPr>
          <w:cantSplit/>
          <w:trHeight w:val="173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141" w:rsidRPr="00F41DB1" w:rsidRDefault="00BE4141" w:rsidP="00915BFD">
            <w:pPr>
              <w:spacing w:after="0" w:line="21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141" w:rsidRPr="00F41DB1" w:rsidRDefault="00BE4141" w:rsidP="00915BFD">
            <w:pPr>
              <w:spacing w:after="0" w:line="21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141" w:rsidRPr="00F41DB1" w:rsidRDefault="00BE4141" w:rsidP="00915BFD">
            <w:pPr>
              <w:spacing w:after="0" w:line="21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E4141" w:rsidRPr="00F41DB1" w:rsidRDefault="00BE4141" w:rsidP="00915BFD">
            <w:pPr>
              <w:widowControl w:val="0"/>
              <w:autoSpaceDE w:val="0"/>
              <w:autoSpaceDN w:val="0"/>
              <w:spacing w:after="0" w:line="216" w:lineRule="auto"/>
              <w:ind w:left="113" w:right="11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F41DB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E4141" w:rsidRPr="00F41DB1" w:rsidRDefault="00BE4141" w:rsidP="00915BFD">
            <w:pPr>
              <w:widowControl w:val="0"/>
              <w:autoSpaceDE w:val="0"/>
              <w:autoSpaceDN w:val="0"/>
              <w:spacing w:after="0" w:line="216" w:lineRule="auto"/>
              <w:ind w:left="113" w:right="11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F41DB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E4141" w:rsidRPr="00F41DB1" w:rsidRDefault="00BE4141" w:rsidP="00915BFD">
            <w:pPr>
              <w:widowControl w:val="0"/>
              <w:autoSpaceDE w:val="0"/>
              <w:autoSpaceDN w:val="0"/>
              <w:spacing w:after="0" w:line="216" w:lineRule="auto"/>
              <w:ind w:left="113" w:right="11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F41DB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площадь (кв. 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E4141" w:rsidRPr="00F41DB1" w:rsidRDefault="00BE4141" w:rsidP="00915BFD">
            <w:pPr>
              <w:widowControl w:val="0"/>
              <w:autoSpaceDE w:val="0"/>
              <w:autoSpaceDN w:val="0"/>
              <w:spacing w:after="0" w:line="216" w:lineRule="auto"/>
              <w:ind w:left="113" w:right="11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F41DB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E4141" w:rsidRPr="00F41DB1" w:rsidRDefault="00BE4141" w:rsidP="00915BFD">
            <w:pPr>
              <w:widowControl w:val="0"/>
              <w:autoSpaceDE w:val="0"/>
              <w:autoSpaceDN w:val="0"/>
              <w:spacing w:after="0" w:line="216" w:lineRule="auto"/>
              <w:ind w:left="113" w:right="11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F41DB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E4141" w:rsidRPr="00F41DB1" w:rsidRDefault="00BE4141" w:rsidP="00915BFD">
            <w:pPr>
              <w:widowControl w:val="0"/>
              <w:autoSpaceDE w:val="0"/>
              <w:autoSpaceDN w:val="0"/>
              <w:spacing w:after="0" w:line="216" w:lineRule="auto"/>
              <w:ind w:left="113" w:right="11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F41DB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площадь (кв. 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E4141" w:rsidRPr="00F41DB1" w:rsidRDefault="00BE4141" w:rsidP="00915BFD">
            <w:pPr>
              <w:widowControl w:val="0"/>
              <w:autoSpaceDE w:val="0"/>
              <w:autoSpaceDN w:val="0"/>
              <w:spacing w:after="0" w:line="216" w:lineRule="auto"/>
              <w:ind w:left="113" w:right="11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F41DB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141" w:rsidRPr="00F41DB1" w:rsidRDefault="00BE4141" w:rsidP="00915BFD">
            <w:pPr>
              <w:spacing w:after="0" w:line="21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141" w:rsidRPr="00F41DB1" w:rsidRDefault="00BE4141" w:rsidP="00915BFD">
            <w:pPr>
              <w:spacing w:after="0" w:line="21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141" w:rsidRPr="00F41DB1" w:rsidRDefault="00BE4141" w:rsidP="00915BFD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2573B" w:rsidRPr="005E123A" w:rsidTr="00C33B07">
        <w:trPr>
          <w:trHeight w:val="13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141" w:rsidRPr="005E123A" w:rsidRDefault="00BE4141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23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141" w:rsidRPr="005E123A" w:rsidRDefault="00BE4141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23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141" w:rsidRPr="005E123A" w:rsidRDefault="00BE4141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23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141" w:rsidRPr="005E123A" w:rsidRDefault="00BE4141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2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141" w:rsidRPr="005E123A" w:rsidRDefault="00BE4141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23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141" w:rsidRPr="005E123A" w:rsidRDefault="00BE4141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23A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141" w:rsidRPr="005E123A" w:rsidRDefault="00BE4141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23A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141" w:rsidRPr="005E123A" w:rsidRDefault="00BE4141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23A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141" w:rsidRPr="005E123A" w:rsidRDefault="00BE4141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23A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141" w:rsidRPr="005E123A" w:rsidRDefault="00BE4141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23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141" w:rsidRPr="005E123A" w:rsidRDefault="00BE4141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23A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141" w:rsidRPr="005E123A" w:rsidRDefault="00BE4141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23A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141" w:rsidRPr="005E123A" w:rsidRDefault="00BE4141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23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C17DAD" w:rsidRPr="00572EB9" w:rsidTr="00C33B07">
        <w:trPr>
          <w:trHeight w:val="82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17DAD" w:rsidRDefault="00C17DAD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FE7B5D" w:rsidRDefault="00C17DAD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6650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C17DAD" w:rsidRPr="00A66500" w:rsidRDefault="00C17DAD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6650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  <w:p w:rsidR="00C17DAD" w:rsidRPr="00A66500" w:rsidRDefault="00C17DAD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CAD" w:rsidRDefault="00ED0CAD" w:rsidP="00ED0CAD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C17DAD" w:rsidRPr="00A66500" w:rsidRDefault="00C17DAD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мирнова Ю.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DAD" w:rsidRDefault="00C17DAD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23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Начальник контрольно-методического</w:t>
            </w:r>
          </w:p>
          <w:p w:rsidR="00C17DAD" w:rsidRPr="005E123A" w:rsidRDefault="00C17DAD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E123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7976" w:rsidRDefault="00BB7976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17DAD" w:rsidRPr="00A66500" w:rsidRDefault="00C17DAD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C17DAD" w:rsidRPr="00A66500" w:rsidRDefault="00C17DAD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7976" w:rsidRDefault="00BB7976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17DAD" w:rsidRDefault="00BB7976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</w:t>
            </w:r>
          </w:p>
          <w:p w:rsidR="00BB7976" w:rsidRDefault="00BB7976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/10 доли</w:t>
            </w:r>
          </w:p>
          <w:p w:rsidR="00BB7976" w:rsidRPr="00A66500" w:rsidRDefault="00BB7976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7976" w:rsidRDefault="00BB7976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17DAD" w:rsidRPr="00A66500" w:rsidRDefault="00BB7976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7976" w:rsidRDefault="00BB7976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17DAD" w:rsidRPr="00A66500" w:rsidRDefault="00C17DAD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DAD" w:rsidRDefault="00C17DAD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B7976" w:rsidRPr="00A66500" w:rsidRDefault="00BB7976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DAD" w:rsidRDefault="00C17DAD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B7976" w:rsidRPr="00A66500" w:rsidRDefault="00BB7976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DAD" w:rsidRDefault="00C17DAD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B7976" w:rsidRPr="005E123A" w:rsidRDefault="00BB7976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DAD" w:rsidRDefault="00C17DAD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BB7976" w:rsidRPr="00BB7976" w:rsidRDefault="00BB7976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7976" w:rsidRDefault="00BB7976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17DAD" w:rsidRPr="00A66500" w:rsidRDefault="00BB7976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70 205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DAD" w:rsidRDefault="00C17DAD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EF41F5" w:rsidRPr="00EF41F5" w:rsidRDefault="00EF41F5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E123A" w:rsidRPr="00572EB9" w:rsidTr="00C33B07">
        <w:trPr>
          <w:trHeight w:val="47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500" w:rsidRPr="00A66500" w:rsidRDefault="00A66500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A66500" w:rsidRPr="00A66500" w:rsidRDefault="00A66500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500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66500" w:rsidRPr="00A66500" w:rsidRDefault="00A66500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976" w:rsidRPr="00A66500" w:rsidRDefault="00BB7976" w:rsidP="00BB7976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A66500" w:rsidRPr="00A66500" w:rsidRDefault="00A66500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976" w:rsidRDefault="00BB7976" w:rsidP="00BB7976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</w:t>
            </w:r>
          </w:p>
          <w:p w:rsidR="00A66500" w:rsidRPr="00A66500" w:rsidRDefault="00BB7976" w:rsidP="00BB7976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/10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00" w:rsidRPr="00A66500" w:rsidRDefault="00BB7976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00" w:rsidRPr="00A66500" w:rsidRDefault="00EF41F5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00" w:rsidRPr="00A66500" w:rsidRDefault="00BB7976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00" w:rsidRPr="00A66500" w:rsidRDefault="00BB7976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00" w:rsidRPr="00A66500" w:rsidRDefault="00BB7976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A66500" w:rsidRPr="00A66500" w:rsidRDefault="00BB7976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66500" w:rsidRPr="00A66500" w:rsidRDefault="00BB7976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66500" w:rsidRPr="00A66500" w:rsidRDefault="00EF41F5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2573B" w:rsidRPr="00572EB9" w:rsidTr="00C33B07">
        <w:trPr>
          <w:trHeight w:val="474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5E123A" w:rsidRDefault="005E123A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7B5D" w:rsidRDefault="00FE7B5D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66500" w:rsidRPr="00A66500" w:rsidRDefault="00A66500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5E123A" w:rsidRDefault="005E123A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ED0CAD" w:rsidRDefault="00ED0CAD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A66500" w:rsidRPr="00A66500" w:rsidRDefault="00A66500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650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етрова Н.Е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E123A" w:rsidRDefault="00A66500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E123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меститель начальника контрольно-</w:t>
            </w:r>
          </w:p>
          <w:p w:rsidR="005E123A" w:rsidRDefault="00A66500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E123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етодического</w:t>
            </w:r>
          </w:p>
          <w:p w:rsidR="00A66500" w:rsidRPr="005E123A" w:rsidRDefault="00A66500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E123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00" w:rsidRDefault="00A66500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B7976" w:rsidRDefault="00BB7976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B7976" w:rsidRPr="00A66500" w:rsidRDefault="00BB7976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00" w:rsidRDefault="00A66500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B7976" w:rsidRDefault="00BB7976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B7976" w:rsidRPr="00A66500" w:rsidRDefault="00BB7976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00" w:rsidRDefault="00A66500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B7976" w:rsidRDefault="00BB7976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B7976" w:rsidRPr="00A66500" w:rsidRDefault="00BB7976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00" w:rsidRDefault="00A66500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B7976" w:rsidRDefault="00BB7976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B7976" w:rsidRPr="00A66500" w:rsidRDefault="00BB7976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976" w:rsidRDefault="00BB7976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B7976" w:rsidRDefault="00BB7976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66500" w:rsidRPr="00A66500" w:rsidRDefault="00BB7976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00" w:rsidRDefault="00A66500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B7976" w:rsidRDefault="00BB7976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B7976" w:rsidRPr="00A66500" w:rsidRDefault="00BB7976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976" w:rsidRDefault="00BB7976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B7976" w:rsidRDefault="00BB7976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66500" w:rsidRPr="00A66500" w:rsidRDefault="00EF41F5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A66500" w:rsidRDefault="00A66500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B7976" w:rsidRDefault="00BB7976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B7976" w:rsidRPr="00A66500" w:rsidRDefault="00BB7976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66500" w:rsidRDefault="00A66500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B7976" w:rsidRDefault="00BB7976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B7976" w:rsidRPr="00A66500" w:rsidRDefault="00BB7976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65 781,4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91B95" w:rsidRDefault="00191B95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B7976" w:rsidRDefault="00BB7976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66500" w:rsidRPr="00A66500" w:rsidRDefault="00EF41F5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50FEE" w:rsidRPr="00572EB9" w:rsidTr="00C33B07">
        <w:trPr>
          <w:trHeight w:val="474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0FEE" w:rsidRDefault="00750FEE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7B5D" w:rsidRDefault="00FE7B5D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7B5D" w:rsidRDefault="00FE7B5D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7B5D" w:rsidRDefault="00FE7B5D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7B5D" w:rsidRDefault="00FE7B5D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7B5D" w:rsidRDefault="00FE7B5D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50FEE" w:rsidRDefault="00750FEE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750FEE" w:rsidRDefault="00750FEE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ED0CAD" w:rsidRDefault="00ED0CAD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50FEE" w:rsidRPr="00C17DAD" w:rsidRDefault="00750FEE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17DA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Цанунин А.А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50FEE" w:rsidRPr="00C17DAD" w:rsidRDefault="00750FEE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17DA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тарший инспектор контрольно-методического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EE" w:rsidRDefault="00750FEE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50FEE" w:rsidRDefault="00750FEE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50FEE" w:rsidRPr="00750FEE" w:rsidRDefault="00750FEE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EE" w:rsidRDefault="00750FEE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50FEE" w:rsidRDefault="00750FEE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50FEE" w:rsidRDefault="00750FEE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</w:t>
            </w:r>
          </w:p>
          <w:p w:rsidR="00750FEE" w:rsidRPr="00A66500" w:rsidRDefault="00750FEE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/10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EE" w:rsidRDefault="00750FEE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50FEE" w:rsidRDefault="00750FEE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50FEE" w:rsidRPr="00A66500" w:rsidRDefault="00750FEE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EE" w:rsidRDefault="00750FEE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50FEE" w:rsidRDefault="00750FEE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50FEE" w:rsidRPr="00A66500" w:rsidRDefault="00750FEE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EE" w:rsidRDefault="00750FEE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50FEE" w:rsidRDefault="00750FEE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50FEE" w:rsidRPr="00750FEE" w:rsidRDefault="00750FEE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EE" w:rsidRDefault="00750FEE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50FEE" w:rsidRDefault="00750FEE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50FEE" w:rsidRPr="00750FEE" w:rsidRDefault="00750FEE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EE" w:rsidRDefault="00750FEE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50FEE" w:rsidRDefault="00750FEE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50FEE" w:rsidRPr="00750FEE" w:rsidRDefault="00750FEE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50FEE" w:rsidRDefault="00750FEE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50FEE" w:rsidRDefault="008424E8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  <w:r w:rsidR="00750FEE">
              <w:rPr>
                <w:rFonts w:ascii="Times New Roman" w:eastAsia="Times New Roman" w:hAnsi="Times New Roman" w:cs="Times New Roman"/>
                <w:sz w:val="20"/>
                <w:szCs w:val="20"/>
              </w:rPr>
              <w:t>егковой автомобиль</w:t>
            </w:r>
          </w:p>
          <w:p w:rsidR="00750FEE" w:rsidRPr="00750FEE" w:rsidRDefault="00750FEE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орд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Fiesta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50FEE" w:rsidRDefault="00750FEE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50FEE" w:rsidRDefault="00750FEE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50FEE" w:rsidRPr="00A66500" w:rsidRDefault="00750FEE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2 807,1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50FEE" w:rsidRDefault="00750FEE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50FEE" w:rsidRDefault="00750FEE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50FEE" w:rsidRPr="00A66500" w:rsidRDefault="00750FEE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50FEE" w:rsidRPr="00572EB9" w:rsidTr="00C33B07">
        <w:trPr>
          <w:trHeight w:val="24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FEE" w:rsidRDefault="00750FEE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0CAD" w:rsidRDefault="00ED0CAD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50FEE" w:rsidRPr="00C17DAD" w:rsidRDefault="00750FEE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7DAD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0FEE" w:rsidRPr="00A66500" w:rsidRDefault="00750FEE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FEE" w:rsidRPr="00A66500" w:rsidRDefault="00750FEE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FEE" w:rsidRDefault="00750FEE" w:rsidP="00750FE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</w:t>
            </w:r>
          </w:p>
          <w:p w:rsidR="00750FEE" w:rsidRPr="00A66500" w:rsidRDefault="00750FEE" w:rsidP="00750FE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/10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FEE" w:rsidRPr="00A66500" w:rsidRDefault="00750FEE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FEE" w:rsidRPr="00A66500" w:rsidRDefault="00750FEE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FEE" w:rsidRDefault="00750FEE" w:rsidP="00750FE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50FEE" w:rsidRPr="00A66500" w:rsidRDefault="00750FEE" w:rsidP="00750FE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FEE" w:rsidRDefault="00750FEE" w:rsidP="00750FE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50FEE" w:rsidRPr="00A66500" w:rsidRDefault="00750FEE" w:rsidP="00750FE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FEE" w:rsidRDefault="00750FEE" w:rsidP="00750FE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50FEE" w:rsidRPr="00A66500" w:rsidRDefault="00750FEE" w:rsidP="00750FE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0FEE" w:rsidRDefault="00750FEE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50FEE" w:rsidRPr="00A66500" w:rsidRDefault="00750FEE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0FEE" w:rsidRDefault="00750FEE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50FEE" w:rsidRPr="00A66500" w:rsidRDefault="00750FEE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90 510,01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0FEE" w:rsidRDefault="00750FEE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50FEE" w:rsidRPr="00A66500" w:rsidRDefault="00750FEE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50FEE" w:rsidRPr="00572EB9" w:rsidTr="00C33B07">
        <w:trPr>
          <w:trHeight w:val="24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FEE" w:rsidRDefault="00750FEE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FEE" w:rsidRPr="00C17DAD" w:rsidRDefault="00750FEE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FEE" w:rsidRPr="00A66500" w:rsidRDefault="00750FEE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FEE" w:rsidRDefault="00750FEE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50FEE" w:rsidRDefault="00750FEE" w:rsidP="00750FE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</w:t>
            </w:r>
          </w:p>
          <w:p w:rsidR="00750FEE" w:rsidRDefault="00750FEE" w:rsidP="00750FE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/4 доли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50FEE" w:rsidRPr="00A66500" w:rsidRDefault="00750FEE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8,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50FEE" w:rsidRDefault="00750FEE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FEE" w:rsidRPr="00A66500" w:rsidRDefault="00750FEE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FEE" w:rsidRPr="00A66500" w:rsidRDefault="00750FEE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FEE" w:rsidRDefault="00750FEE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FEE" w:rsidRDefault="00750FEE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FEE" w:rsidRDefault="00750FEE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FEE" w:rsidRDefault="00750FEE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0FEE" w:rsidRPr="00572EB9" w:rsidTr="00C33B07">
        <w:trPr>
          <w:trHeight w:val="47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FEE" w:rsidRDefault="00750FEE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750FEE" w:rsidRPr="00C17DAD" w:rsidRDefault="00750FEE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6500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50FEE" w:rsidRPr="00A66500" w:rsidRDefault="00750FEE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FEE" w:rsidRPr="00A66500" w:rsidRDefault="00750FEE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FEE" w:rsidRDefault="00750FEE" w:rsidP="00750FE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</w:t>
            </w:r>
          </w:p>
          <w:p w:rsidR="00750FEE" w:rsidRPr="00A66500" w:rsidRDefault="00750FEE" w:rsidP="00750FE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/10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FEE" w:rsidRPr="00A66500" w:rsidRDefault="00750FEE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FEE" w:rsidRPr="00A66500" w:rsidRDefault="00750FEE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FEE" w:rsidRPr="00A66500" w:rsidRDefault="00750FEE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FEE" w:rsidRPr="00A66500" w:rsidRDefault="00750FEE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FEE" w:rsidRPr="00A66500" w:rsidRDefault="00750FEE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50FEE" w:rsidRPr="00A66500" w:rsidRDefault="00750FEE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50FEE" w:rsidRPr="00A66500" w:rsidRDefault="00750FEE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50FEE" w:rsidRPr="00A66500" w:rsidRDefault="00750FEE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50FEE" w:rsidRPr="00572EB9" w:rsidTr="00C33B07">
        <w:trPr>
          <w:trHeight w:val="47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FEE" w:rsidRDefault="00750FEE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750FEE" w:rsidRPr="00C17DAD" w:rsidRDefault="00750FEE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6500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50FEE" w:rsidRPr="00A66500" w:rsidRDefault="00750FEE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EE" w:rsidRPr="00A66500" w:rsidRDefault="00750FEE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EE" w:rsidRDefault="00750FEE" w:rsidP="00750FE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</w:t>
            </w:r>
          </w:p>
          <w:p w:rsidR="00750FEE" w:rsidRPr="00A66500" w:rsidRDefault="00750FEE" w:rsidP="00750FE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/10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EE" w:rsidRPr="00A66500" w:rsidRDefault="00750FEE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EE" w:rsidRPr="00A66500" w:rsidRDefault="00750FEE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EE" w:rsidRPr="00A66500" w:rsidRDefault="00750FEE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EE" w:rsidRPr="00A66500" w:rsidRDefault="00750FEE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EE" w:rsidRPr="00A66500" w:rsidRDefault="00750FEE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50FEE" w:rsidRPr="00A66500" w:rsidRDefault="00750FEE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50FEE" w:rsidRPr="00A66500" w:rsidRDefault="00750FEE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50FEE" w:rsidRPr="00A66500" w:rsidRDefault="00750FEE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17DAD" w:rsidRPr="00572EB9" w:rsidTr="00C33B07">
        <w:trPr>
          <w:trHeight w:val="852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7DAD" w:rsidRDefault="00C17DAD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7B5D" w:rsidRDefault="00FE7B5D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7B5D" w:rsidRDefault="00FE7B5D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17DAD" w:rsidRDefault="0042573B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C17DAD" w:rsidRDefault="00C17DAD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C17DAD" w:rsidRPr="00C17DAD" w:rsidRDefault="00C17DAD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17DA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рофимова Е.Н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17DAD" w:rsidRPr="00C17DAD" w:rsidRDefault="00C17DAD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17DA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спектор контрольно-методического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AD" w:rsidRDefault="00C17DAD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D0CAD" w:rsidRPr="00A66500" w:rsidRDefault="00ED0CAD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AD" w:rsidRDefault="00C17DAD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D0CAD" w:rsidRPr="00A66500" w:rsidRDefault="00ED0CAD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AD" w:rsidRDefault="00C17DAD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D0CAD" w:rsidRPr="00A66500" w:rsidRDefault="00ED0CAD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AD" w:rsidRDefault="00ED0CAD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17DAD" w:rsidRPr="00A66500" w:rsidRDefault="00EF41F5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AD" w:rsidRDefault="00C17DAD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D0CAD" w:rsidRPr="00A66500" w:rsidRDefault="00ED0CAD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AD" w:rsidRDefault="00C17DAD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D0CAD" w:rsidRPr="00A66500" w:rsidRDefault="00ED0CAD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AD" w:rsidRDefault="00C17DAD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D0CAD" w:rsidRPr="00A66500" w:rsidRDefault="00ED0CAD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ED0CAD" w:rsidRDefault="008424E8" w:rsidP="00ED0CA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  <w:r w:rsidR="00ED0CAD">
              <w:rPr>
                <w:rFonts w:ascii="Times New Roman" w:eastAsia="Times New Roman" w:hAnsi="Times New Roman" w:cs="Times New Roman"/>
                <w:sz w:val="20"/>
                <w:szCs w:val="20"/>
              </w:rPr>
              <w:t>егковой автомобиль</w:t>
            </w:r>
          </w:p>
          <w:p w:rsidR="00ED0CAD" w:rsidRDefault="00ED0CAD" w:rsidP="00ED0CA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атсун </w:t>
            </w:r>
          </w:p>
          <w:p w:rsidR="00C17DAD" w:rsidRPr="00A66500" w:rsidRDefault="00ED0CAD" w:rsidP="00ED0CA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н-до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17DAD" w:rsidRDefault="00C17DAD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D0CAD" w:rsidRPr="00A66500" w:rsidRDefault="00ED0CAD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0 429,1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91B95" w:rsidRDefault="00191B95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17DAD" w:rsidRPr="00A66500" w:rsidRDefault="00EF41F5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17DAD" w:rsidRPr="00572EB9" w:rsidTr="00C33B07">
        <w:trPr>
          <w:trHeight w:val="47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DAD" w:rsidRDefault="00C17DAD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C17DAD" w:rsidRDefault="00C17DAD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500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17DAD" w:rsidRPr="00A66500" w:rsidRDefault="00C17DAD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AD" w:rsidRPr="00A66500" w:rsidRDefault="00ED0CAD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AD" w:rsidRPr="00A66500" w:rsidRDefault="00ED0CAD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AD" w:rsidRPr="00A66500" w:rsidRDefault="00ED0CAD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AD" w:rsidRPr="00A66500" w:rsidRDefault="00ED0CAD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AD" w:rsidRPr="00A66500" w:rsidRDefault="00ED0CAD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AD" w:rsidRPr="00A66500" w:rsidRDefault="00ED0CAD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AD" w:rsidRPr="00A66500" w:rsidRDefault="00EF41F5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C17DAD" w:rsidRPr="00A66500" w:rsidRDefault="00ED0CAD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17DAD" w:rsidRPr="00A66500" w:rsidRDefault="00ED0CAD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17DAD" w:rsidRPr="00A66500" w:rsidRDefault="00EF41F5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6DF" w:rsidRPr="00572EB9" w:rsidTr="00C33B07">
        <w:trPr>
          <w:trHeight w:val="275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76DF" w:rsidRDefault="000276DF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43F8E" w:rsidRDefault="00F43F8E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43F8E" w:rsidRDefault="00F43F8E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43F8E" w:rsidRDefault="00F43F8E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43F8E" w:rsidRDefault="00F43F8E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276DF" w:rsidRDefault="000276DF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76DF" w:rsidRDefault="000276DF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276DF" w:rsidRDefault="000276DF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0276DF" w:rsidRPr="0042573B" w:rsidRDefault="000276DF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2573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арасова О.Е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76DF" w:rsidRPr="00B9097D" w:rsidRDefault="000276DF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9097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спектор контрольно-методического отдел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6DF" w:rsidRDefault="000276DF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276DF" w:rsidRDefault="000276DF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276DF" w:rsidRPr="00A66500" w:rsidRDefault="000276DF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6DF" w:rsidRDefault="000276DF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276DF" w:rsidRDefault="000276DF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276DF" w:rsidRPr="00A66500" w:rsidRDefault="000276DF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6DF" w:rsidRDefault="000276DF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276DF" w:rsidRDefault="000276DF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276DF" w:rsidRPr="00A66500" w:rsidRDefault="000276DF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3,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6DF" w:rsidRDefault="000276DF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276DF" w:rsidRDefault="000276DF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276DF" w:rsidRPr="00A66500" w:rsidRDefault="000276DF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DF" w:rsidRPr="00A66500" w:rsidRDefault="000276DF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6DF" w:rsidRPr="00A66500" w:rsidRDefault="000276DF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6DF" w:rsidRPr="00A66500" w:rsidRDefault="000276DF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76DF" w:rsidRDefault="000276DF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0276DF" w:rsidRDefault="000276DF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ольцваген</w:t>
            </w:r>
          </w:p>
          <w:p w:rsidR="000276DF" w:rsidRPr="00A66500" w:rsidRDefault="000276DF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равелла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76DF" w:rsidRDefault="000276DF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276DF" w:rsidRDefault="000276DF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276DF" w:rsidRPr="00A66500" w:rsidRDefault="000276DF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7 447,80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76DF" w:rsidRDefault="000276DF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276DF" w:rsidRDefault="000276DF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276DF" w:rsidRPr="00A66500" w:rsidRDefault="000276DF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6DF" w:rsidRPr="00572EB9" w:rsidTr="00C33B07">
        <w:trPr>
          <w:trHeight w:val="27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6DF" w:rsidRDefault="000276DF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6DF" w:rsidRDefault="000276DF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6DF" w:rsidRPr="00B9097D" w:rsidRDefault="000276DF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6DF" w:rsidRDefault="000276DF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6DF" w:rsidRDefault="000276DF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6DF" w:rsidRDefault="000276DF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6DF" w:rsidRDefault="000276DF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DF" w:rsidRPr="00A66500" w:rsidRDefault="000276DF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276DF" w:rsidRPr="00A66500" w:rsidRDefault="000276DF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,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276DF" w:rsidRDefault="000276DF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6DF" w:rsidRPr="00A66500" w:rsidRDefault="000276DF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6DF" w:rsidRPr="00A66500" w:rsidRDefault="000276DF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6DF" w:rsidRDefault="000276DF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276DF" w:rsidRPr="00572EB9" w:rsidTr="00C33B07">
        <w:trPr>
          <w:trHeight w:val="27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6DF" w:rsidRDefault="000276DF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6DF" w:rsidRDefault="000276DF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6DF" w:rsidRPr="00B9097D" w:rsidRDefault="000276DF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DF" w:rsidRDefault="000276DF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DF" w:rsidRDefault="000276DF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DF" w:rsidRDefault="000276DF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DF" w:rsidRDefault="000276DF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DF" w:rsidRPr="00A66500" w:rsidRDefault="000276DF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DF" w:rsidRPr="00A66500" w:rsidRDefault="000276DF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7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DF" w:rsidRDefault="000276DF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6DF" w:rsidRPr="00A66500" w:rsidRDefault="000276DF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6DF" w:rsidRPr="00A66500" w:rsidRDefault="000276DF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6DF" w:rsidRDefault="000276DF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276DF" w:rsidRPr="00572EB9" w:rsidTr="00C33B07">
        <w:trPr>
          <w:trHeight w:val="24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6DF" w:rsidRDefault="000276DF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76DF" w:rsidRDefault="000276DF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276DF" w:rsidRDefault="000276DF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276DF" w:rsidRDefault="000276DF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276DF" w:rsidRPr="00A66500" w:rsidRDefault="000276DF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76DF" w:rsidRPr="00A66500" w:rsidRDefault="000276DF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6DF" w:rsidRDefault="000276DF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276DF" w:rsidRDefault="000276DF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276DF" w:rsidRDefault="000276DF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276DF" w:rsidRPr="00A66500" w:rsidRDefault="000276DF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6DF" w:rsidRDefault="000276DF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276DF" w:rsidRDefault="000276DF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276DF" w:rsidRDefault="000276DF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276DF" w:rsidRPr="00A66500" w:rsidRDefault="000276DF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6DF" w:rsidRDefault="000276DF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276DF" w:rsidRDefault="000276DF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276DF" w:rsidRDefault="000276DF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276DF" w:rsidRPr="00A66500" w:rsidRDefault="000276DF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,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6DF" w:rsidRDefault="000276DF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276DF" w:rsidRDefault="000276DF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276DF" w:rsidRDefault="000276DF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276DF" w:rsidRPr="00A66500" w:rsidRDefault="000276DF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6DF" w:rsidRDefault="000276DF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276DF" w:rsidRPr="00A66500" w:rsidRDefault="000276DF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6DF" w:rsidRDefault="000276DF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276DF" w:rsidRPr="00A66500" w:rsidRDefault="000276DF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6DF" w:rsidRDefault="000276DF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276DF" w:rsidRPr="00A66500" w:rsidRDefault="000276DF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0276DF" w:rsidRDefault="000276DF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рузовой автомобиль</w:t>
            </w:r>
          </w:p>
          <w:p w:rsidR="000276DF" w:rsidRPr="00A66500" w:rsidRDefault="000276DF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пель САМРО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76DF" w:rsidRDefault="000276DF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276DF" w:rsidRDefault="000276DF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276DF" w:rsidRDefault="000276DF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276DF" w:rsidRPr="00A66500" w:rsidRDefault="000276DF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8 405,24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76DF" w:rsidRDefault="000276DF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276DF" w:rsidRDefault="000276DF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276DF" w:rsidRDefault="000276DF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276DF" w:rsidRPr="00A66500" w:rsidRDefault="000276DF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6DF" w:rsidRPr="00572EB9" w:rsidTr="00C33B07">
        <w:trPr>
          <w:trHeight w:val="24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6DF" w:rsidRDefault="000276DF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6DF" w:rsidRDefault="000276DF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6DF" w:rsidRPr="00A66500" w:rsidRDefault="000276DF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6DF" w:rsidRDefault="000276DF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6DF" w:rsidRDefault="000276DF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6DF" w:rsidRDefault="000276DF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6DF" w:rsidRDefault="000276DF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6DF" w:rsidRDefault="000276DF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276DF" w:rsidRPr="00A66500" w:rsidRDefault="000276DF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276DF" w:rsidRDefault="000276DF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276DF" w:rsidRPr="00A66500" w:rsidRDefault="000276DF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7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276DF" w:rsidRDefault="000276DF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276DF" w:rsidRDefault="000276DF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0276DF" w:rsidRDefault="000276DF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рузовой автомобиль</w:t>
            </w:r>
          </w:p>
          <w:p w:rsidR="000276DF" w:rsidRPr="00A66500" w:rsidRDefault="000276DF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МАЗ 5321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6DF" w:rsidRDefault="000276DF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6DF" w:rsidRDefault="000276DF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304D" w:rsidRPr="00572EB9" w:rsidTr="00C33B07">
        <w:trPr>
          <w:trHeight w:val="275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304D" w:rsidRDefault="004B304D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43F8E" w:rsidRDefault="00F43F8E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43F8E" w:rsidRDefault="00F43F8E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43F8E" w:rsidRDefault="00F43F8E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43F8E" w:rsidRDefault="00F43F8E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43F8E" w:rsidRDefault="00F43F8E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43F8E" w:rsidRDefault="00F43F8E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B304D" w:rsidRDefault="004B304D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304D" w:rsidRDefault="004B304D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B304D" w:rsidRDefault="004B304D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B304D" w:rsidRPr="00B9097D" w:rsidRDefault="004B304D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9097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алкон Е.М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304D" w:rsidRDefault="004B304D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B304D" w:rsidRPr="00A66500" w:rsidRDefault="004B304D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097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спектор контрольно-методического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304D" w:rsidRPr="00A66500" w:rsidRDefault="004B304D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304D" w:rsidRDefault="004B304D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</w:t>
            </w:r>
          </w:p>
          <w:p w:rsidR="004B304D" w:rsidRPr="00A66500" w:rsidRDefault="004B304D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/3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304D" w:rsidRPr="00A66500" w:rsidRDefault="004B304D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304D" w:rsidRPr="00A66500" w:rsidRDefault="004B304D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304D" w:rsidRDefault="004B304D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B304D" w:rsidRDefault="004B304D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B304D" w:rsidRPr="00A66500" w:rsidRDefault="004B304D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304D" w:rsidRDefault="004B304D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B304D" w:rsidRDefault="004B304D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B304D" w:rsidRPr="00A66500" w:rsidRDefault="004B304D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304D" w:rsidRDefault="004B304D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B304D" w:rsidRDefault="004B304D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B304D" w:rsidRPr="00A66500" w:rsidRDefault="004B304D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304D" w:rsidRDefault="004B304D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B304D" w:rsidRDefault="004B304D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B304D" w:rsidRPr="00A66500" w:rsidRDefault="004B304D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304D" w:rsidRDefault="004B304D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B304D" w:rsidRDefault="004B304D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B304D" w:rsidRPr="00A66500" w:rsidRDefault="004B304D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873 077,03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304D" w:rsidRDefault="004B304D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B304D" w:rsidRDefault="004B304D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B304D" w:rsidRPr="00A66500" w:rsidRDefault="004B304D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B304D" w:rsidRPr="00572EB9" w:rsidTr="00C33B07">
        <w:trPr>
          <w:trHeight w:val="27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304D" w:rsidRDefault="004B304D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304D" w:rsidRDefault="004B304D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304D" w:rsidRPr="00B9097D" w:rsidRDefault="004B304D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304D" w:rsidRPr="00A66500" w:rsidRDefault="004B304D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B304D" w:rsidRDefault="004B304D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</w:t>
            </w:r>
          </w:p>
          <w:p w:rsidR="004B304D" w:rsidRPr="00A66500" w:rsidRDefault="004B304D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/78 доли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B304D" w:rsidRPr="00A66500" w:rsidRDefault="004B304D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7,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B304D" w:rsidRDefault="004B304D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304D" w:rsidRPr="00A66500" w:rsidRDefault="004B304D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304D" w:rsidRPr="00A66500" w:rsidRDefault="004B304D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304D" w:rsidRDefault="004B304D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304D" w:rsidRPr="00A66500" w:rsidRDefault="004B304D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304D" w:rsidRDefault="004B304D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304D" w:rsidRDefault="004B304D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304D" w:rsidRPr="00572EB9" w:rsidTr="00C33B07">
        <w:trPr>
          <w:trHeight w:val="27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304D" w:rsidRDefault="004B304D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304D" w:rsidRDefault="004B304D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304D" w:rsidRPr="00B9097D" w:rsidRDefault="004B304D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304D" w:rsidRPr="00A66500" w:rsidRDefault="004B304D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B304D" w:rsidRPr="00A66500" w:rsidRDefault="004B304D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B304D" w:rsidRPr="00A66500" w:rsidRDefault="004B304D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B304D" w:rsidRDefault="004B304D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304D" w:rsidRPr="00A66500" w:rsidRDefault="004B304D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304D" w:rsidRPr="00A66500" w:rsidRDefault="004B304D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304D" w:rsidRDefault="004B304D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304D" w:rsidRPr="00A66500" w:rsidRDefault="004B304D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304D" w:rsidRDefault="004B304D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304D" w:rsidRDefault="004B304D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304D" w:rsidRPr="00572EB9" w:rsidTr="00C33B07">
        <w:trPr>
          <w:trHeight w:val="12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304D" w:rsidRDefault="004B304D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327A" w:rsidRDefault="008F327A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F327A" w:rsidRDefault="008F327A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C4097" w:rsidRDefault="002C4097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B304D" w:rsidRPr="00A66500" w:rsidRDefault="004B304D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304D" w:rsidRPr="00A66500" w:rsidRDefault="004B304D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4D" w:rsidRPr="00A66500" w:rsidRDefault="004B304D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304D" w:rsidRDefault="004B304D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</w:t>
            </w:r>
          </w:p>
          <w:p w:rsidR="004B304D" w:rsidRPr="00A66500" w:rsidRDefault="004B304D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/3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304D" w:rsidRPr="00A66500" w:rsidRDefault="008F327A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304D" w:rsidRPr="00A66500" w:rsidRDefault="004B304D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304D" w:rsidRDefault="004B304D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F327A" w:rsidRDefault="008F327A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C4097" w:rsidRDefault="002C4097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F327A" w:rsidRPr="00A66500" w:rsidRDefault="008F327A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304D" w:rsidRDefault="004B304D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F327A" w:rsidRDefault="008F327A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C4097" w:rsidRDefault="002C4097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F327A" w:rsidRPr="00A66500" w:rsidRDefault="008F327A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304D" w:rsidRDefault="004B304D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F327A" w:rsidRDefault="008F327A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C4097" w:rsidRDefault="002C4097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F327A" w:rsidRPr="00A66500" w:rsidRDefault="008F327A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304D" w:rsidRDefault="008F327A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8F327A" w:rsidRPr="00A66500" w:rsidRDefault="008F327A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АЗ 31-10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327A" w:rsidRDefault="008F327A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F327A" w:rsidRDefault="008F327A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C4097" w:rsidRDefault="002C4097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B304D" w:rsidRPr="00A66500" w:rsidRDefault="004B304D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2 994,14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327A" w:rsidRDefault="008F327A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F327A" w:rsidRDefault="008F327A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C4097" w:rsidRDefault="002C4097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B304D" w:rsidRPr="00A66500" w:rsidRDefault="004B304D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B304D" w:rsidRPr="00572EB9" w:rsidTr="00C33B07">
        <w:trPr>
          <w:trHeight w:val="12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304D" w:rsidRDefault="004B304D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304D" w:rsidRDefault="004B304D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304D" w:rsidRPr="00A66500" w:rsidRDefault="004B304D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4D" w:rsidRPr="00A66500" w:rsidRDefault="004B304D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B304D" w:rsidRPr="00A66500" w:rsidRDefault="008F327A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B304D" w:rsidRPr="00A66500" w:rsidRDefault="008F327A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,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B304D" w:rsidRDefault="004B304D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304D" w:rsidRPr="00A66500" w:rsidRDefault="004B304D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304D" w:rsidRPr="00A66500" w:rsidRDefault="004B304D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304D" w:rsidRDefault="004B304D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304D" w:rsidRPr="00A66500" w:rsidRDefault="004B304D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304D" w:rsidRDefault="004B304D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304D" w:rsidRDefault="004B304D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304D" w:rsidRPr="00572EB9" w:rsidTr="00C33B07">
        <w:trPr>
          <w:trHeight w:val="12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304D" w:rsidRDefault="004B304D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304D" w:rsidRDefault="004B304D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304D" w:rsidRPr="00A66500" w:rsidRDefault="004B304D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4D" w:rsidRPr="00A66500" w:rsidRDefault="004B304D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B304D" w:rsidRPr="00A66500" w:rsidRDefault="008F327A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B304D" w:rsidRPr="00A66500" w:rsidRDefault="008F327A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,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B304D" w:rsidRDefault="004B304D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304D" w:rsidRPr="00A66500" w:rsidRDefault="004B304D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304D" w:rsidRPr="00A66500" w:rsidRDefault="004B304D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304D" w:rsidRDefault="004B304D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304D" w:rsidRDefault="008F327A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8F327A" w:rsidRPr="004841CA" w:rsidRDefault="008F327A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4841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lmera</w:t>
            </w:r>
            <w:r w:rsidRPr="004841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R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304D" w:rsidRDefault="004B304D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304D" w:rsidRDefault="004B304D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304D" w:rsidRPr="00572EB9" w:rsidTr="00C33B07">
        <w:trPr>
          <w:trHeight w:val="12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304D" w:rsidRDefault="004B304D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304D" w:rsidRDefault="004B304D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304D" w:rsidRPr="00A66500" w:rsidRDefault="004B304D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4D" w:rsidRPr="00A66500" w:rsidRDefault="004B304D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4D" w:rsidRDefault="008F327A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</w:t>
            </w:r>
          </w:p>
          <w:p w:rsidR="008F327A" w:rsidRPr="00A66500" w:rsidRDefault="008F327A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/1000 доли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4D" w:rsidRPr="00A66500" w:rsidRDefault="008F327A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28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4D" w:rsidRDefault="004B304D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4D" w:rsidRPr="00A66500" w:rsidRDefault="004B304D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4D" w:rsidRPr="00A66500" w:rsidRDefault="004B304D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4D" w:rsidRDefault="004B304D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304D" w:rsidRPr="00A66500" w:rsidRDefault="004B304D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304D" w:rsidRDefault="004B304D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304D" w:rsidRDefault="004B304D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304D" w:rsidRPr="00572EB9" w:rsidTr="00C33B07">
        <w:trPr>
          <w:trHeight w:val="47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304D" w:rsidRDefault="004B304D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4B304D" w:rsidRPr="00A66500" w:rsidRDefault="004B304D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500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B304D" w:rsidRPr="00A66500" w:rsidRDefault="004B304D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4D" w:rsidRPr="008F327A" w:rsidRDefault="008F327A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4D" w:rsidRDefault="008F327A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</w:t>
            </w:r>
          </w:p>
          <w:p w:rsidR="008F327A" w:rsidRPr="00A66500" w:rsidRDefault="008F327A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/78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4D" w:rsidRPr="00A66500" w:rsidRDefault="008F327A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4D" w:rsidRPr="00A66500" w:rsidRDefault="004B304D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4D" w:rsidRPr="00A66500" w:rsidRDefault="008F327A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4D" w:rsidRPr="00A66500" w:rsidRDefault="008F327A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4D" w:rsidRPr="00A66500" w:rsidRDefault="004B304D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4B304D" w:rsidRPr="00A66500" w:rsidRDefault="008F327A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B304D" w:rsidRPr="00A66500" w:rsidRDefault="008F327A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B304D" w:rsidRPr="00A66500" w:rsidRDefault="004B304D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C4097" w:rsidRPr="00572EB9" w:rsidTr="00C33B07">
        <w:trPr>
          <w:trHeight w:val="173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4097" w:rsidRDefault="002C4097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43F8E" w:rsidRDefault="00F43F8E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43F8E" w:rsidRDefault="00F43F8E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43F8E" w:rsidRDefault="00F43F8E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C4097" w:rsidRDefault="002C4097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4097" w:rsidRDefault="002C4097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C4097" w:rsidRDefault="002C4097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2C4097" w:rsidRPr="00425311" w:rsidRDefault="002C4097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2531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унин В.А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4097" w:rsidRDefault="002C4097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2C4097" w:rsidRPr="00A66500" w:rsidRDefault="002C4097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097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спектор контрольно-методического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97" w:rsidRPr="00A66500" w:rsidRDefault="002C4097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097" w:rsidRDefault="002C4097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</w:t>
            </w:r>
          </w:p>
          <w:p w:rsidR="002C4097" w:rsidRPr="00A66500" w:rsidRDefault="002C4097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/3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097" w:rsidRPr="00A66500" w:rsidRDefault="002C4097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097" w:rsidRPr="00A66500" w:rsidRDefault="002C4097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097" w:rsidRDefault="002C4097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C4097" w:rsidRPr="00A66500" w:rsidRDefault="002C4097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097" w:rsidRDefault="002C4097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C4097" w:rsidRPr="00A66500" w:rsidRDefault="002C4097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9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097" w:rsidRDefault="002C4097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C4097" w:rsidRPr="00A66500" w:rsidRDefault="002C4097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4097" w:rsidRDefault="002C4097" w:rsidP="004841C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C4097" w:rsidRDefault="002C4097" w:rsidP="004841C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2C4097" w:rsidRDefault="002C4097" w:rsidP="004841C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айота </w:t>
            </w:r>
          </w:p>
          <w:p w:rsidR="002C4097" w:rsidRPr="004841CA" w:rsidRDefault="002C4097" w:rsidP="004841C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AV-4</w:t>
            </w:r>
          </w:p>
          <w:p w:rsidR="002C4097" w:rsidRPr="00A66500" w:rsidRDefault="002C4097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4097" w:rsidRDefault="002C4097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C4097" w:rsidRDefault="002C4097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C4097" w:rsidRPr="00A66500" w:rsidRDefault="002C4097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85 176,71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4097" w:rsidRDefault="002C4097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C4097" w:rsidRDefault="002C4097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C4097" w:rsidRPr="00A66500" w:rsidRDefault="002C4097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C4097" w:rsidRPr="00572EB9" w:rsidTr="00C33B07">
        <w:trPr>
          <w:trHeight w:val="17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097" w:rsidRDefault="002C4097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097" w:rsidRDefault="002C4097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097" w:rsidRPr="00B9097D" w:rsidRDefault="002C4097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97" w:rsidRPr="00A66500" w:rsidRDefault="002C4097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C4097" w:rsidRDefault="002C4097" w:rsidP="004841C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</w:t>
            </w:r>
          </w:p>
          <w:p w:rsidR="002C4097" w:rsidRPr="00A66500" w:rsidRDefault="002C4097" w:rsidP="004841C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/3 доли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4097" w:rsidRPr="00A66500" w:rsidRDefault="002C4097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,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C4097" w:rsidRDefault="002C4097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097" w:rsidRPr="00A66500" w:rsidRDefault="002C4097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097" w:rsidRPr="00A66500" w:rsidRDefault="002C4097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097" w:rsidRDefault="002C4097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097" w:rsidRPr="00A66500" w:rsidRDefault="002C4097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097" w:rsidRDefault="002C4097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097" w:rsidRDefault="002C4097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C4097" w:rsidRPr="00572EB9" w:rsidTr="00C33B07">
        <w:trPr>
          <w:trHeight w:val="17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097" w:rsidRDefault="002C4097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097" w:rsidRDefault="002C4097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097" w:rsidRPr="00B9097D" w:rsidRDefault="002C4097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97" w:rsidRPr="00A66500" w:rsidRDefault="002C4097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ладовк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C4097" w:rsidRPr="00A66500" w:rsidRDefault="002C4097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4097" w:rsidRPr="00A66500" w:rsidRDefault="002C4097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,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C4097" w:rsidRDefault="002C4097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4097" w:rsidRPr="00A66500" w:rsidRDefault="002C4097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4097" w:rsidRPr="00A66500" w:rsidRDefault="002C4097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65,0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4097" w:rsidRDefault="002C4097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097" w:rsidRPr="00A66500" w:rsidRDefault="002C4097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097" w:rsidRDefault="002C4097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097" w:rsidRDefault="002C4097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C4097" w:rsidRPr="00572EB9" w:rsidTr="00C33B07">
        <w:trPr>
          <w:trHeight w:val="17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097" w:rsidRDefault="002C4097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097" w:rsidRDefault="002C4097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097" w:rsidRPr="00B9097D" w:rsidRDefault="002C4097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97" w:rsidRPr="00A66500" w:rsidRDefault="002C4097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97" w:rsidRPr="00A66500" w:rsidRDefault="002C4097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97" w:rsidRPr="00A66500" w:rsidRDefault="002C4097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,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97" w:rsidRDefault="002C4097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97" w:rsidRPr="00A66500" w:rsidRDefault="002C4097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97" w:rsidRPr="00A66500" w:rsidRDefault="002C4097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97" w:rsidRDefault="002C4097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097" w:rsidRPr="00A66500" w:rsidRDefault="002C4097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097" w:rsidRDefault="002C4097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097" w:rsidRDefault="002C4097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C4097" w:rsidRPr="00572EB9" w:rsidTr="00C33B07">
        <w:trPr>
          <w:trHeight w:val="20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097" w:rsidRDefault="002C4097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4097" w:rsidRDefault="002C4097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C4097" w:rsidRDefault="002C4097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4097" w:rsidRPr="00B9097D" w:rsidRDefault="002C4097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97" w:rsidRPr="00A66500" w:rsidRDefault="002C4097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097" w:rsidRPr="00A66500" w:rsidRDefault="002C4097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097" w:rsidRPr="002C4097" w:rsidRDefault="002C4097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59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097" w:rsidRPr="00A66500" w:rsidRDefault="002C4097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097" w:rsidRDefault="002C4097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C4097" w:rsidRPr="002C4097" w:rsidRDefault="002C4097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097" w:rsidRDefault="002C4097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C4097" w:rsidRPr="00A66500" w:rsidRDefault="002C4097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,4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097" w:rsidRDefault="002C4097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C4097" w:rsidRPr="00A66500" w:rsidRDefault="002C4097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4097" w:rsidRDefault="002C4097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C4097" w:rsidRPr="00A66500" w:rsidRDefault="002C4097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4097" w:rsidRDefault="002C4097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C4097" w:rsidRPr="00A66500" w:rsidRDefault="002C4097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2 218,00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4097" w:rsidRDefault="002C4097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C4097" w:rsidRPr="00A66500" w:rsidRDefault="002C4097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C4097" w:rsidRPr="00572EB9" w:rsidTr="00C33B07">
        <w:trPr>
          <w:trHeight w:val="20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097" w:rsidRDefault="002C4097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097" w:rsidRDefault="002C4097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097" w:rsidRPr="00B9097D" w:rsidRDefault="002C4097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97" w:rsidRPr="00A66500" w:rsidRDefault="002C4097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97" w:rsidRPr="00A66500" w:rsidRDefault="002C4097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97" w:rsidRPr="00A66500" w:rsidRDefault="002C4097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65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97" w:rsidRDefault="002C4097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97" w:rsidRPr="00A66500" w:rsidRDefault="002C4097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97" w:rsidRPr="00A66500" w:rsidRDefault="002C4097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97" w:rsidRDefault="002C4097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097" w:rsidRPr="00A66500" w:rsidRDefault="002C4097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097" w:rsidRPr="00A66500" w:rsidRDefault="002C4097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097" w:rsidRDefault="002C4097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311C0" w:rsidRPr="00572EB9" w:rsidTr="00C33B07">
        <w:trPr>
          <w:trHeight w:val="345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11C0" w:rsidRDefault="009311C0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311C0" w:rsidRDefault="009311C0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11C0" w:rsidRDefault="009311C0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311C0" w:rsidRPr="00425311" w:rsidRDefault="009311C0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2531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трогалев К.Н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11C0" w:rsidRPr="00B9097D" w:rsidRDefault="009311C0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9097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спектор контрольно-методического отдел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11C0" w:rsidRDefault="009311C0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311C0" w:rsidRPr="00A66500" w:rsidRDefault="009311C0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11C0" w:rsidRDefault="009311C0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311C0" w:rsidRDefault="009311C0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</w:t>
            </w:r>
          </w:p>
          <w:p w:rsidR="009311C0" w:rsidRPr="00A66500" w:rsidRDefault="009311C0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/3 дол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11C0" w:rsidRDefault="009311C0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311C0" w:rsidRPr="00A66500" w:rsidRDefault="009311C0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,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11C0" w:rsidRDefault="009311C0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311C0" w:rsidRPr="00A66500" w:rsidRDefault="009311C0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C0" w:rsidRDefault="009311C0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9311C0" w:rsidRPr="00A66500" w:rsidRDefault="009311C0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11C0" w:rsidRPr="00A66500" w:rsidRDefault="009311C0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11C0" w:rsidRPr="00A66500" w:rsidRDefault="009311C0" w:rsidP="009311C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11C0" w:rsidRDefault="009311C0" w:rsidP="009311C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9311C0" w:rsidRPr="00A66500" w:rsidRDefault="009311C0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итроен С4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11C0" w:rsidRDefault="009311C0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311C0" w:rsidRPr="00A66500" w:rsidRDefault="009311C0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1 197,42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11C0" w:rsidRDefault="009311C0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311C0" w:rsidRPr="00A66500" w:rsidRDefault="009311C0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311C0" w:rsidRPr="00572EB9" w:rsidTr="00C33B07">
        <w:trPr>
          <w:trHeight w:val="34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11C0" w:rsidRDefault="009311C0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11C0" w:rsidRDefault="009311C0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11C0" w:rsidRPr="00B9097D" w:rsidRDefault="009311C0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C0" w:rsidRDefault="009311C0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C0" w:rsidRDefault="009311C0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C0" w:rsidRDefault="009311C0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C0" w:rsidRDefault="009311C0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C0" w:rsidRDefault="009311C0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C0" w:rsidRPr="00A66500" w:rsidRDefault="009311C0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11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C0" w:rsidRDefault="009311C0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11C0" w:rsidRDefault="009311C0" w:rsidP="009311C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11C0" w:rsidRDefault="009311C0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11C0" w:rsidRDefault="009311C0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25311" w:rsidRPr="00572EB9" w:rsidTr="00C33B07">
        <w:trPr>
          <w:trHeight w:val="474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5311" w:rsidRDefault="00425311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43F8E" w:rsidRDefault="00F43F8E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25311" w:rsidRDefault="00425311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425311" w:rsidRDefault="00425311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25311" w:rsidRPr="00425311" w:rsidRDefault="00425311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2531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фанасьев А.С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25311" w:rsidRPr="00B9097D" w:rsidRDefault="00425311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9097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спектор контрольно-методического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311" w:rsidRDefault="00425311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15D84" w:rsidRPr="00F15D84" w:rsidRDefault="00F15D84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D84" w:rsidRDefault="00F15D84" w:rsidP="00F15D8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15D84" w:rsidRDefault="00F15D84" w:rsidP="00F15D8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</w:t>
            </w:r>
          </w:p>
          <w:p w:rsidR="00425311" w:rsidRPr="00A66500" w:rsidRDefault="00F15D84" w:rsidP="00F15D8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/2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311" w:rsidRDefault="00425311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15D84" w:rsidRPr="00A66500" w:rsidRDefault="00F15D84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D84" w:rsidRDefault="00F15D84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25311" w:rsidRPr="00A66500" w:rsidRDefault="00BC27D1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311" w:rsidRDefault="00425311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15D84" w:rsidRPr="00A66500" w:rsidRDefault="00F15D84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311" w:rsidRDefault="00425311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15D84" w:rsidRPr="00A66500" w:rsidRDefault="00F15D84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311" w:rsidRDefault="00425311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15D84" w:rsidRPr="00A66500" w:rsidRDefault="00F15D84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F15D84" w:rsidRDefault="00F15D84" w:rsidP="00F15D8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425311" w:rsidRPr="00F15D84" w:rsidRDefault="00F15D84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И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JD</w:t>
            </w:r>
            <w:r w:rsidRPr="00F15D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eed</w:t>
            </w:r>
            <w:r w:rsidRPr="00F15D84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25311" w:rsidRDefault="00425311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15D84" w:rsidRPr="00A66500" w:rsidRDefault="00F15D84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2 909,9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91B95" w:rsidRDefault="00191B95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25311" w:rsidRPr="00A66500" w:rsidRDefault="00BC27D1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25311" w:rsidRPr="00572EB9" w:rsidTr="00C33B07">
        <w:trPr>
          <w:trHeight w:val="47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5311" w:rsidRDefault="00425311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425311" w:rsidRDefault="00425311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25311" w:rsidRPr="00B9097D" w:rsidRDefault="00425311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311" w:rsidRPr="00A66500" w:rsidRDefault="001D4044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4044" w:rsidRDefault="001D4044" w:rsidP="001D404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</w:t>
            </w:r>
          </w:p>
          <w:p w:rsidR="00425311" w:rsidRPr="00A66500" w:rsidRDefault="001D4044" w:rsidP="001D404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/2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311" w:rsidRPr="00A66500" w:rsidRDefault="001D4044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311" w:rsidRPr="00A66500" w:rsidRDefault="00BC27D1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311" w:rsidRPr="00A66500" w:rsidRDefault="001D4044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311" w:rsidRPr="00A66500" w:rsidRDefault="001D4044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311" w:rsidRPr="00A66500" w:rsidRDefault="001D4044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425311" w:rsidRPr="00A66500" w:rsidRDefault="001D4044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25311" w:rsidRPr="00A66500" w:rsidRDefault="001D4044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1 408,9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25311" w:rsidRPr="00A66500" w:rsidRDefault="00BC27D1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25311" w:rsidRPr="00572EB9" w:rsidTr="00C33B07">
        <w:trPr>
          <w:trHeight w:val="47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5311" w:rsidRDefault="00425311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425311" w:rsidRDefault="00425311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500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25311" w:rsidRPr="00B9097D" w:rsidRDefault="00425311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311" w:rsidRPr="00A66500" w:rsidRDefault="001D4044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311" w:rsidRPr="00A66500" w:rsidRDefault="001D4044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311" w:rsidRPr="00A66500" w:rsidRDefault="001D4044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311" w:rsidRPr="00A66500" w:rsidRDefault="001D4044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311" w:rsidRPr="00A66500" w:rsidRDefault="001D4044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311" w:rsidRPr="00A66500" w:rsidRDefault="001D4044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311" w:rsidRPr="00A66500" w:rsidRDefault="00BC27D1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425311" w:rsidRPr="00A66500" w:rsidRDefault="001D4044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25311" w:rsidRPr="00A66500" w:rsidRDefault="001D4044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25311" w:rsidRPr="00A66500" w:rsidRDefault="00BC27D1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62E10" w:rsidRPr="00572EB9" w:rsidTr="00C33B07">
        <w:trPr>
          <w:trHeight w:val="432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62E10" w:rsidRPr="00683DF5" w:rsidRDefault="00B62E10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43F8E" w:rsidRDefault="00F43F8E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43F8E" w:rsidRDefault="00F43F8E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43F8E" w:rsidRDefault="00F43F8E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43F8E" w:rsidRDefault="00F43F8E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43F8E" w:rsidRDefault="00F43F8E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62E10" w:rsidRPr="00683DF5" w:rsidRDefault="00B62E10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DF5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62E10" w:rsidRPr="00683DF5" w:rsidRDefault="00B62E10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02FCD" w:rsidRPr="00683DF5" w:rsidRDefault="00602FCD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B62E10" w:rsidRPr="00683DF5" w:rsidRDefault="00B62E10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83DF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фонычева Е.А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62E10" w:rsidRPr="00683DF5" w:rsidRDefault="00B62E10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83DF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нсультант-юрист контрольно-методического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E10" w:rsidRPr="00683DF5" w:rsidRDefault="00B62E10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DF5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E10" w:rsidRPr="00683DF5" w:rsidRDefault="00B62E10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DF5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</w:t>
            </w:r>
          </w:p>
          <w:p w:rsidR="00B62E10" w:rsidRPr="00683DF5" w:rsidRDefault="00B62E10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DF5">
              <w:rPr>
                <w:rFonts w:ascii="Times New Roman" w:eastAsia="Times New Roman" w:hAnsi="Times New Roman" w:cs="Times New Roman"/>
                <w:sz w:val="20"/>
                <w:szCs w:val="20"/>
              </w:rPr>
              <w:t>46/100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E10" w:rsidRPr="00683DF5" w:rsidRDefault="00B62E10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DF5">
              <w:rPr>
                <w:rFonts w:ascii="Times New Roman" w:eastAsia="Times New Roman" w:hAnsi="Times New Roman" w:cs="Times New Roman"/>
                <w:sz w:val="20"/>
                <w:szCs w:val="20"/>
              </w:rPr>
              <w:t>7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E10" w:rsidRPr="00683DF5" w:rsidRDefault="00B62E10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DF5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E10" w:rsidRPr="00683DF5" w:rsidRDefault="00B62E10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62E10" w:rsidRPr="00683DF5" w:rsidRDefault="00B62E10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DF5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E10" w:rsidRPr="00683DF5" w:rsidRDefault="00B62E10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62E10" w:rsidRPr="00683DF5" w:rsidRDefault="00B62E10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DF5">
              <w:rPr>
                <w:rFonts w:ascii="Times New Roman" w:eastAsia="Times New Roman" w:hAnsi="Times New Roman" w:cs="Times New Roman"/>
                <w:sz w:val="20"/>
                <w:szCs w:val="20"/>
              </w:rPr>
              <w:t>900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E10" w:rsidRPr="00683DF5" w:rsidRDefault="00B62E10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62E10" w:rsidRPr="00683DF5" w:rsidRDefault="00B62E10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DF5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62E10" w:rsidRPr="00683DF5" w:rsidRDefault="00B62E10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62E10" w:rsidRPr="00683DF5" w:rsidRDefault="00B62E10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DF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62E10" w:rsidRPr="00683DF5" w:rsidRDefault="00B62E10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62E10" w:rsidRPr="00683DF5" w:rsidRDefault="00B62E10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DF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683DF5" w:rsidRPr="00683D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83DF5">
              <w:rPr>
                <w:rFonts w:ascii="Times New Roman" w:eastAsia="Times New Roman" w:hAnsi="Times New Roman" w:cs="Times New Roman"/>
                <w:sz w:val="20"/>
                <w:szCs w:val="20"/>
              </w:rPr>
              <w:t>525 788,19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62E10" w:rsidRPr="00683DF5" w:rsidRDefault="00B62E10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62E10" w:rsidRPr="00683DF5" w:rsidRDefault="00B62E10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DF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62E10" w:rsidRPr="00572EB9" w:rsidTr="00C33B07">
        <w:trPr>
          <w:trHeight w:val="43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2E10" w:rsidRPr="00683DF5" w:rsidRDefault="00B62E10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2E10" w:rsidRPr="00683DF5" w:rsidRDefault="00B62E10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2E10" w:rsidRPr="00683DF5" w:rsidRDefault="00B62E10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E10" w:rsidRPr="00683DF5" w:rsidRDefault="00B62E10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DF5">
              <w:rPr>
                <w:rFonts w:ascii="Times New Roman" w:eastAsia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62E10" w:rsidRPr="00683DF5" w:rsidRDefault="00B62E10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DF5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</w:t>
            </w:r>
          </w:p>
          <w:p w:rsidR="00B62E10" w:rsidRPr="00683DF5" w:rsidRDefault="00B62E10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DF5">
              <w:rPr>
                <w:rFonts w:ascii="Times New Roman" w:eastAsia="Times New Roman" w:hAnsi="Times New Roman" w:cs="Times New Roman"/>
                <w:sz w:val="20"/>
                <w:szCs w:val="20"/>
              </w:rPr>
              <w:t>1/2 доли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62E10" w:rsidRPr="00683DF5" w:rsidRDefault="00B62E10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DF5">
              <w:rPr>
                <w:rFonts w:ascii="Times New Roman" w:eastAsia="Times New Roman" w:hAnsi="Times New Roman" w:cs="Times New Roman"/>
                <w:sz w:val="20"/>
                <w:szCs w:val="20"/>
              </w:rPr>
              <w:t>7,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62E10" w:rsidRPr="00683DF5" w:rsidRDefault="00B62E10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DF5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2E10" w:rsidRPr="00683DF5" w:rsidRDefault="00B62E10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2E10" w:rsidRPr="00683DF5" w:rsidRDefault="00B62E10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2E10" w:rsidRPr="00683DF5" w:rsidRDefault="00B62E10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2E10" w:rsidRPr="00683DF5" w:rsidRDefault="00B62E10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2E10" w:rsidRPr="00683DF5" w:rsidRDefault="00B62E10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2E10" w:rsidRPr="00683DF5" w:rsidRDefault="00B62E10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2E10" w:rsidRPr="00572EB9" w:rsidTr="00C33B07">
        <w:trPr>
          <w:trHeight w:val="13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2E10" w:rsidRPr="00683DF5" w:rsidRDefault="00B62E10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62E10" w:rsidRPr="00683DF5" w:rsidRDefault="00B62E10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62E10" w:rsidRPr="00683DF5" w:rsidRDefault="00B62E10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62E10" w:rsidRPr="00683DF5" w:rsidRDefault="00B62E10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DF5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62E10" w:rsidRPr="00683DF5" w:rsidRDefault="00B62E10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10" w:rsidRPr="00683DF5" w:rsidRDefault="00B62E10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DF5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E10" w:rsidRPr="00683DF5" w:rsidRDefault="00B62E10" w:rsidP="00B62E1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DF5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</w:t>
            </w:r>
          </w:p>
          <w:p w:rsidR="00B62E10" w:rsidRPr="00683DF5" w:rsidRDefault="00B62E10" w:rsidP="00B62E1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DF5">
              <w:rPr>
                <w:rFonts w:ascii="Times New Roman" w:eastAsia="Times New Roman" w:hAnsi="Times New Roman" w:cs="Times New Roman"/>
                <w:sz w:val="20"/>
                <w:szCs w:val="20"/>
              </w:rPr>
              <w:t>46/100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E10" w:rsidRPr="00683DF5" w:rsidRDefault="00B62E10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DF5">
              <w:rPr>
                <w:rFonts w:ascii="Times New Roman" w:eastAsia="Times New Roman" w:hAnsi="Times New Roman" w:cs="Times New Roman"/>
                <w:sz w:val="20"/>
                <w:szCs w:val="20"/>
              </w:rPr>
              <w:t>7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E10" w:rsidRPr="00683DF5" w:rsidRDefault="00B62E10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DF5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E10" w:rsidRPr="00683DF5" w:rsidRDefault="00B62E10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83DF5" w:rsidRPr="00683DF5" w:rsidRDefault="00683DF5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83DF5" w:rsidRPr="00683DF5" w:rsidRDefault="00683DF5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DF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E10" w:rsidRPr="00683DF5" w:rsidRDefault="00B62E10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83DF5" w:rsidRPr="00683DF5" w:rsidRDefault="00683DF5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83DF5" w:rsidRPr="00683DF5" w:rsidRDefault="00683DF5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DF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683DF5" w:rsidRPr="00683DF5" w:rsidRDefault="00683DF5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E10" w:rsidRPr="00683DF5" w:rsidRDefault="00B62E10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83DF5" w:rsidRPr="00683DF5" w:rsidRDefault="00683DF5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83DF5" w:rsidRPr="00683DF5" w:rsidRDefault="00683DF5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DF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83DF5" w:rsidRPr="00683DF5" w:rsidRDefault="00683DF5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62E10" w:rsidRPr="00683DF5" w:rsidRDefault="00683DF5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DF5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683DF5" w:rsidRPr="00683DF5" w:rsidRDefault="00683DF5" w:rsidP="00683DF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DF5">
              <w:rPr>
                <w:rFonts w:ascii="Times New Roman" w:eastAsia="Times New Roman" w:hAnsi="Times New Roman" w:cs="Times New Roman"/>
                <w:sz w:val="20"/>
                <w:szCs w:val="20"/>
              </w:rPr>
              <w:t>Мицубиси Оутландер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62E10" w:rsidRPr="00683DF5" w:rsidRDefault="00B62E10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83DF5" w:rsidRPr="00683DF5" w:rsidRDefault="00683DF5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83DF5" w:rsidRPr="00683DF5" w:rsidRDefault="00683DF5" w:rsidP="00683DF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DF5">
              <w:rPr>
                <w:rFonts w:ascii="Times New Roman" w:eastAsia="Times New Roman" w:hAnsi="Times New Roman" w:cs="Times New Roman"/>
                <w:sz w:val="20"/>
                <w:szCs w:val="20"/>
              </w:rPr>
              <w:t>1 592 827,59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83DF5" w:rsidRPr="00683DF5" w:rsidRDefault="00683DF5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83DF5" w:rsidRPr="00683DF5" w:rsidRDefault="00683DF5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62E10" w:rsidRPr="00683DF5" w:rsidRDefault="00B62E10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DF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62E10" w:rsidRPr="00572EB9" w:rsidTr="00C33B07">
        <w:trPr>
          <w:trHeight w:val="13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2E10" w:rsidRPr="00683DF5" w:rsidRDefault="00B62E10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2E10" w:rsidRPr="00683DF5" w:rsidRDefault="00B62E10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2E10" w:rsidRPr="00683DF5" w:rsidRDefault="00B62E10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10" w:rsidRPr="00683DF5" w:rsidRDefault="00B62E10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DF5">
              <w:rPr>
                <w:rFonts w:ascii="Times New Roman" w:eastAsia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62E10" w:rsidRPr="00683DF5" w:rsidRDefault="00B62E10" w:rsidP="00B62E1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DF5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</w:t>
            </w:r>
          </w:p>
          <w:p w:rsidR="00B62E10" w:rsidRPr="00683DF5" w:rsidRDefault="00B62E10" w:rsidP="00B62E1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DF5">
              <w:rPr>
                <w:rFonts w:ascii="Times New Roman" w:eastAsia="Times New Roman" w:hAnsi="Times New Roman" w:cs="Times New Roman"/>
                <w:sz w:val="20"/>
                <w:szCs w:val="20"/>
              </w:rPr>
              <w:t>1/2 доли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62E10" w:rsidRPr="00683DF5" w:rsidRDefault="00683DF5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DF5">
              <w:rPr>
                <w:rFonts w:ascii="Times New Roman" w:eastAsia="Times New Roman" w:hAnsi="Times New Roman" w:cs="Times New Roman"/>
                <w:sz w:val="20"/>
                <w:szCs w:val="20"/>
              </w:rPr>
              <w:t>7,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62E10" w:rsidRPr="00683DF5" w:rsidRDefault="00683DF5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DF5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2E10" w:rsidRPr="00683DF5" w:rsidRDefault="00B62E10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2E10" w:rsidRPr="00683DF5" w:rsidRDefault="00B62E10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2E10" w:rsidRPr="00683DF5" w:rsidRDefault="00B62E10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2E10" w:rsidRPr="00683DF5" w:rsidRDefault="00B62E10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2E10" w:rsidRPr="00683DF5" w:rsidRDefault="00B62E10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2E10" w:rsidRPr="00683DF5" w:rsidRDefault="00B62E10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2E10" w:rsidRPr="00572EB9" w:rsidTr="00C33B07">
        <w:trPr>
          <w:trHeight w:val="13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2E10" w:rsidRPr="00683DF5" w:rsidRDefault="00B62E10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2E10" w:rsidRPr="00683DF5" w:rsidRDefault="00B62E10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2E10" w:rsidRPr="00683DF5" w:rsidRDefault="00B62E10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10" w:rsidRPr="00683DF5" w:rsidRDefault="00B62E10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DF5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10" w:rsidRPr="00683DF5" w:rsidRDefault="00B62E10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DF5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10" w:rsidRPr="00683DF5" w:rsidRDefault="00683DF5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DF5">
              <w:rPr>
                <w:rFonts w:ascii="Times New Roman" w:eastAsia="Times New Roman" w:hAnsi="Times New Roman" w:cs="Times New Roman"/>
                <w:sz w:val="20"/>
                <w:szCs w:val="20"/>
              </w:rPr>
              <w:t>90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10" w:rsidRPr="00683DF5" w:rsidRDefault="00683DF5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DF5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10" w:rsidRPr="00683DF5" w:rsidRDefault="00B62E10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10" w:rsidRPr="00683DF5" w:rsidRDefault="00B62E10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10" w:rsidRPr="00683DF5" w:rsidRDefault="00B62E10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2E10" w:rsidRPr="00683DF5" w:rsidRDefault="00B62E10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2E10" w:rsidRPr="00683DF5" w:rsidRDefault="00B62E10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2E10" w:rsidRPr="00683DF5" w:rsidRDefault="00B62E10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2E10" w:rsidRPr="00572EB9" w:rsidTr="00C33B07">
        <w:trPr>
          <w:trHeight w:val="47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2E10" w:rsidRPr="00683DF5" w:rsidRDefault="00B62E10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B62E10" w:rsidRPr="00683DF5" w:rsidRDefault="00B62E10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DF5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62E10" w:rsidRPr="00683DF5" w:rsidRDefault="00B62E10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E10" w:rsidRPr="00683DF5" w:rsidRDefault="00B62E10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DF5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E10" w:rsidRPr="00683DF5" w:rsidRDefault="00B62E10" w:rsidP="00B62E1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DF5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</w:t>
            </w:r>
          </w:p>
          <w:p w:rsidR="00B62E10" w:rsidRPr="00683DF5" w:rsidRDefault="00B62E10" w:rsidP="00B62E1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DF5">
              <w:rPr>
                <w:rFonts w:ascii="Times New Roman" w:eastAsia="Times New Roman" w:hAnsi="Times New Roman" w:cs="Times New Roman"/>
                <w:sz w:val="20"/>
                <w:szCs w:val="20"/>
              </w:rPr>
              <w:t>4/100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E10" w:rsidRPr="00683DF5" w:rsidRDefault="00B62E10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DF5">
              <w:rPr>
                <w:rFonts w:ascii="Times New Roman" w:eastAsia="Times New Roman" w:hAnsi="Times New Roman" w:cs="Times New Roman"/>
                <w:sz w:val="20"/>
                <w:szCs w:val="20"/>
              </w:rPr>
              <w:t>7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E10" w:rsidRPr="00683DF5" w:rsidRDefault="00B62E10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DF5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E10" w:rsidRPr="00683DF5" w:rsidRDefault="00683DF5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DF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E10" w:rsidRPr="00683DF5" w:rsidRDefault="00683DF5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DF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E10" w:rsidRPr="00683DF5" w:rsidRDefault="00683DF5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DF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B62E10" w:rsidRPr="00683DF5" w:rsidRDefault="00683DF5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DF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62E10" w:rsidRPr="00683DF5" w:rsidRDefault="00683DF5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DF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62E10" w:rsidRPr="00683DF5" w:rsidRDefault="00B62E10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DF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62E10" w:rsidRPr="00572EB9" w:rsidTr="00C33B07">
        <w:trPr>
          <w:trHeight w:val="47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2E10" w:rsidRPr="00683DF5" w:rsidRDefault="00B62E10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B62E10" w:rsidRPr="00683DF5" w:rsidRDefault="00B62E10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DF5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62E10" w:rsidRPr="00683DF5" w:rsidRDefault="00B62E10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10" w:rsidRPr="00683DF5" w:rsidRDefault="00B62E10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DF5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10" w:rsidRPr="00683DF5" w:rsidRDefault="00B62E10" w:rsidP="00B62E1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DF5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</w:t>
            </w:r>
          </w:p>
          <w:p w:rsidR="00B62E10" w:rsidRPr="00683DF5" w:rsidRDefault="00B62E10" w:rsidP="00B62E1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DF5">
              <w:rPr>
                <w:rFonts w:ascii="Times New Roman" w:eastAsia="Times New Roman" w:hAnsi="Times New Roman" w:cs="Times New Roman"/>
                <w:sz w:val="20"/>
                <w:szCs w:val="20"/>
              </w:rPr>
              <w:t>4/100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10" w:rsidRPr="00683DF5" w:rsidRDefault="00683DF5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DF5">
              <w:rPr>
                <w:rFonts w:ascii="Times New Roman" w:eastAsia="Times New Roman" w:hAnsi="Times New Roman" w:cs="Times New Roman"/>
                <w:sz w:val="20"/>
                <w:szCs w:val="20"/>
              </w:rPr>
              <w:t>7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10" w:rsidRPr="00683DF5" w:rsidRDefault="00B62E10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DF5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10" w:rsidRPr="00683DF5" w:rsidRDefault="00683DF5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DF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10" w:rsidRPr="00683DF5" w:rsidRDefault="00683DF5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DF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10" w:rsidRPr="00683DF5" w:rsidRDefault="00683DF5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DF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B62E10" w:rsidRPr="00683DF5" w:rsidRDefault="00683DF5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DF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62E10" w:rsidRPr="00683DF5" w:rsidRDefault="00683DF5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DF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62E10" w:rsidRPr="00683DF5" w:rsidRDefault="00B62E10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DF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A3E4B" w:rsidRPr="00572EB9" w:rsidTr="00C33B07">
        <w:trPr>
          <w:trHeight w:val="345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3E4B" w:rsidRDefault="000A3E4B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3E4B" w:rsidRDefault="000A3E4B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3E4B" w:rsidRDefault="000A3E4B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3E4B" w:rsidRPr="00425311" w:rsidRDefault="000A3E4B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2531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иселева Е.В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3E4B" w:rsidRPr="00B9097D" w:rsidRDefault="000A3E4B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чальник экспертно-аналитического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E4B" w:rsidRPr="00A66500" w:rsidRDefault="000A3E4B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E4B" w:rsidRPr="00A66500" w:rsidRDefault="000A3E4B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E4B" w:rsidRPr="00A66500" w:rsidRDefault="000A3E4B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E4B" w:rsidRPr="00A66500" w:rsidRDefault="000A3E4B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E4B" w:rsidRPr="00A66500" w:rsidRDefault="000A3E4B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E4B" w:rsidRPr="00A66500" w:rsidRDefault="000A3E4B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E4B" w:rsidRPr="00A66500" w:rsidRDefault="000A3E4B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3E4B" w:rsidRDefault="000A3E4B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3E4B" w:rsidRPr="00A66500" w:rsidRDefault="000A3E4B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3E4B" w:rsidRDefault="000A3E4B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3E4B" w:rsidRPr="00A66500" w:rsidRDefault="000A3E4B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25 135,55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3E4B" w:rsidRDefault="000A3E4B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3E4B" w:rsidRPr="00A66500" w:rsidRDefault="000A3E4B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A3E4B" w:rsidRPr="00572EB9" w:rsidTr="00C33B07">
        <w:trPr>
          <w:trHeight w:val="34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3E4B" w:rsidRDefault="000A3E4B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3E4B" w:rsidRDefault="000A3E4B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3E4B" w:rsidRDefault="000A3E4B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A3E4B" w:rsidRPr="00A66500" w:rsidRDefault="000A3E4B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A3E4B" w:rsidRDefault="000A3E4B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</w:t>
            </w:r>
          </w:p>
          <w:p w:rsidR="000A3E4B" w:rsidRPr="00A66500" w:rsidRDefault="000A3E4B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/3 доли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A3E4B" w:rsidRPr="00A66500" w:rsidRDefault="000A3E4B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,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A3E4B" w:rsidRDefault="000A3E4B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A3E4B" w:rsidRPr="00A66500" w:rsidRDefault="000A3E4B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A3E4B" w:rsidRPr="00A66500" w:rsidRDefault="000A3E4B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E4B" w:rsidRDefault="000A3E4B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3E4B" w:rsidRDefault="000A3E4B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3E4B" w:rsidRDefault="000A3E4B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3E4B" w:rsidRDefault="000A3E4B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0034" w:rsidRPr="00572EB9" w:rsidTr="00C33B07">
        <w:trPr>
          <w:trHeight w:val="288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0034" w:rsidRDefault="00620034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43F8E" w:rsidRDefault="00F43F8E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20034" w:rsidRDefault="00620034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0034" w:rsidRDefault="00620034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20034" w:rsidRDefault="00620034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620034" w:rsidRPr="00425311" w:rsidRDefault="00620034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2531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льина О.Ю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0034" w:rsidRPr="00B9097D" w:rsidRDefault="00620034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меститель начальника экспертно-аналитического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0034" w:rsidRPr="00A66500" w:rsidRDefault="00620034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0034" w:rsidRDefault="00620034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</w:t>
            </w:r>
          </w:p>
          <w:p w:rsidR="00620034" w:rsidRPr="00A66500" w:rsidRDefault="00620034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/2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0034" w:rsidRPr="00A66500" w:rsidRDefault="00620034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0034" w:rsidRPr="00A66500" w:rsidRDefault="00620034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0034" w:rsidRDefault="00620034" w:rsidP="0062003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20034" w:rsidRDefault="00620034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20034" w:rsidRPr="00A66500" w:rsidRDefault="00620034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0034" w:rsidRDefault="00620034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20034" w:rsidRDefault="00620034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20034" w:rsidRPr="00A66500" w:rsidRDefault="00620034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6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0034" w:rsidRDefault="00620034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20034" w:rsidRDefault="00620034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20034" w:rsidRPr="00A66500" w:rsidRDefault="00620034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0034" w:rsidRDefault="00620034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20034" w:rsidRDefault="00620034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20034" w:rsidRPr="00A66500" w:rsidRDefault="00620034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0034" w:rsidRDefault="00620034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20034" w:rsidRDefault="00620034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20034" w:rsidRPr="00A66500" w:rsidRDefault="00620034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39 162,93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0034" w:rsidRDefault="00620034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20034" w:rsidRDefault="00620034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20034" w:rsidRPr="00A66500" w:rsidRDefault="00620034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20034" w:rsidRPr="00572EB9" w:rsidTr="00C33B07">
        <w:trPr>
          <w:trHeight w:val="28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0034" w:rsidRDefault="00620034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0034" w:rsidRDefault="00620034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0034" w:rsidRDefault="00620034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0034" w:rsidRPr="00A66500" w:rsidRDefault="00620034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20034" w:rsidRDefault="00620034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</w:t>
            </w:r>
          </w:p>
          <w:p w:rsidR="00620034" w:rsidRPr="00A66500" w:rsidRDefault="00620034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/2 доли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20034" w:rsidRPr="00A66500" w:rsidRDefault="00620034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,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20034" w:rsidRDefault="00620034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0034" w:rsidRPr="00A66500" w:rsidRDefault="00620034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0034" w:rsidRPr="00A66500" w:rsidRDefault="00620034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0034" w:rsidRDefault="00620034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0034" w:rsidRDefault="00620034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0034" w:rsidRDefault="00620034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0034" w:rsidRDefault="00620034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0034" w:rsidRPr="00572EB9" w:rsidTr="00C33B07">
        <w:trPr>
          <w:trHeight w:val="28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0034" w:rsidRDefault="00620034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0034" w:rsidRDefault="00620034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0034" w:rsidRDefault="00620034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0034" w:rsidRPr="00A66500" w:rsidRDefault="00620034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20034" w:rsidRPr="00A66500" w:rsidRDefault="00620034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20034" w:rsidRPr="00A66500" w:rsidRDefault="00620034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20034" w:rsidRDefault="00620034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0034" w:rsidRPr="00A66500" w:rsidRDefault="00620034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0034" w:rsidRPr="00A66500" w:rsidRDefault="00620034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0034" w:rsidRDefault="00620034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0034" w:rsidRDefault="00620034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0034" w:rsidRDefault="00620034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0034" w:rsidRDefault="00620034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33B07" w:rsidRPr="00572EB9" w:rsidTr="00C33B07">
        <w:trPr>
          <w:trHeight w:val="345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3B07" w:rsidRDefault="00C33B07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43F8E" w:rsidRDefault="00F43F8E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43F8E" w:rsidRDefault="00F43F8E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33B07" w:rsidRDefault="00C33B07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3B07" w:rsidRDefault="00C33B07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33B07" w:rsidRPr="00425311" w:rsidRDefault="00C33B07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2531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юханова И.Н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3B07" w:rsidRPr="00B9097D" w:rsidRDefault="00C33B07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нсультант экспертно-аналитического отдел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B07" w:rsidRDefault="00C33B07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33B07" w:rsidRPr="00A66500" w:rsidRDefault="00C33B07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B07" w:rsidRDefault="00C33B07" w:rsidP="00C33B0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33B07" w:rsidRDefault="00C33B07" w:rsidP="00C33B0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</w:t>
            </w:r>
          </w:p>
          <w:p w:rsidR="00C33B07" w:rsidRPr="00A66500" w:rsidRDefault="00C33B07" w:rsidP="00C33B0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/2 дол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B07" w:rsidRDefault="00C33B07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33B07" w:rsidRPr="00A66500" w:rsidRDefault="00C33B07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3,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B07" w:rsidRDefault="00C33B07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33B07" w:rsidRPr="00A66500" w:rsidRDefault="00C33B07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B07" w:rsidRPr="00A66500" w:rsidRDefault="00C33B07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ный бок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B07" w:rsidRPr="00A66500" w:rsidRDefault="00C33B07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B07" w:rsidRPr="00A66500" w:rsidRDefault="00C33B07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3B07" w:rsidRDefault="00C33B07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33B07" w:rsidRPr="00A66500" w:rsidRDefault="00C33B07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3B07" w:rsidRDefault="00C33B07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33B07" w:rsidRPr="00A66500" w:rsidRDefault="00C33B07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2 803,20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3B07" w:rsidRDefault="00C33B07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33B07" w:rsidRPr="00A66500" w:rsidRDefault="00C33B07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33B07" w:rsidRPr="00572EB9" w:rsidTr="00C33B07">
        <w:trPr>
          <w:trHeight w:val="34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3B07" w:rsidRDefault="00C33B07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3B07" w:rsidRDefault="00C33B07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3B07" w:rsidRDefault="00C33B07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3B07" w:rsidRDefault="00C33B07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3B07" w:rsidRDefault="00C33B07" w:rsidP="00C33B0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3B07" w:rsidRDefault="00C33B07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3B07" w:rsidRDefault="00C33B07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B07" w:rsidRPr="00A66500" w:rsidRDefault="00C33B07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33B07" w:rsidRDefault="00C33B07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/</w:t>
            </w:r>
          </w:p>
          <w:p w:rsidR="00C33B07" w:rsidRPr="00A66500" w:rsidRDefault="00C33B07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33B07" w:rsidRDefault="00C33B07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3B07" w:rsidRDefault="00C33B07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3B07" w:rsidRDefault="00C33B07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3B07" w:rsidRDefault="00C33B07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33B07" w:rsidRPr="00572EB9" w:rsidTr="00C33B07">
        <w:trPr>
          <w:trHeight w:val="20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3B07" w:rsidRDefault="00C33B07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3B07" w:rsidRDefault="00C33B07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33B07" w:rsidRPr="00A66500" w:rsidRDefault="00C33B07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3B07" w:rsidRPr="00B9097D" w:rsidRDefault="00C33B07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B07" w:rsidRPr="00A66500" w:rsidRDefault="00C33B07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ный бок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B07" w:rsidRPr="00A66500" w:rsidRDefault="00C33B07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B07" w:rsidRPr="00A66500" w:rsidRDefault="00C33B07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B07" w:rsidRPr="00A66500" w:rsidRDefault="00C33B07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B07" w:rsidRDefault="00C33B07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33B07" w:rsidRPr="00A66500" w:rsidRDefault="00C33B07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B07" w:rsidRDefault="00C33B07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33B07" w:rsidRPr="00A66500" w:rsidRDefault="00C33B07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3,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B07" w:rsidRDefault="00C33B07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33B07" w:rsidRPr="00A66500" w:rsidRDefault="00C33B07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3B07" w:rsidRPr="00A66500" w:rsidRDefault="00C33B07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 Пежо 4007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3B07" w:rsidRDefault="00C33B07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33B07" w:rsidRPr="00A66500" w:rsidRDefault="00E27549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438 334,94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7549" w:rsidRDefault="00E27549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33B07" w:rsidRPr="00A66500" w:rsidRDefault="00C33B07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33B07" w:rsidRPr="00572EB9" w:rsidTr="00C33B07">
        <w:trPr>
          <w:trHeight w:val="20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3B07" w:rsidRDefault="00C33B07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3B07" w:rsidRDefault="00C33B07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3B07" w:rsidRPr="00B9097D" w:rsidRDefault="00C33B07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B07" w:rsidRPr="00A66500" w:rsidRDefault="00C33B07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33B07" w:rsidRDefault="00C33B07" w:rsidP="00C33B0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</w:t>
            </w:r>
          </w:p>
          <w:p w:rsidR="00C33B07" w:rsidRPr="00A66500" w:rsidRDefault="00C33B07" w:rsidP="00C33B0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/10000 доли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33B07" w:rsidRPr="00A66500" w:rsidRDefault="00C33B07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285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33B07" w:rsidRDefault="00C33B07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3B07" w:rsidRPr="00A66500" w:rsidRDefault="00C33B07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3B07" w:rsidRPr="00A66500" w:rsidRDefault="00C33B07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3B07" w:rsidRDefault="00C33B07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3B07" w:rsidRPr="00A66500" w:rsidRDefault="00C33B07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3B07" w:rsidRPr="00A66500" w:rsidRDefault="00C33B07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3B07" w:rsidRDefault="00C33B07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25311" w:rsidRPr="00572EB9" w:rsidTr="00C33B07">
        <w:trPr>
          <w:trHeight w:val="474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425311" w:rsidRDefault="00425311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25311" w:rsidRDefault="00425311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425311" w:rsidRDefault="00425311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25311" w:rsidRPr="00425311" w:rsidRDefault="00425311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2531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мирнова О.П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25311" w:rsidRPr="00B9097D" w:rsidRDefault="00425311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нсультант экспертно-аналитического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6780" w:rsidRDefault="00CE6780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25311" w:rsidRPr="00A66500" w:rsidRDefault="00CE6780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6780" w:rsidRDefault="00CE6780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25311" w:rsidRPr="00A66500" w:rsidRDefault="00CE6780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6780" w:rsidRDefault="00CE6780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25311" w:rsidRPr="00A66500" w:rsidRDefault="00CE6780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6780" w:rsidRDefault="00CE6780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25311" w:rsidRPr="00A66500" w:rsidRDefault="00191B95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311" w:rsidRDefault="00425311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E6780" w:rsidRPr="00A66500" w:rsidRDefault="00CE6780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311" w:rsidRDefault="00425311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E6780" w:rsidRPr="00A66500" w:rsidRDefault="00CE6780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6780" w:rsidRDefault="00CE6780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25311" w:rsidRPr="00A66500" w:rsidRDefault="00191B95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425311" w:rsidRPr="00A66500" w:rsidRDefault="00CE6780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 Мицубиси</w:t>
            </w:r>
            <w:r w:rsidRPr="00CE67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ajero</w:t>
            </w:r>
            <w:r w:rsidRPr="00CE67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ini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25311" w:rsidRDefault="00425311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E6780" w:rsidRPr="00A66500" w:rsidRDefault="00CE6780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5 185,2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91B95" w:rsidRDefault="00191B95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25311" w:rsidRPr="00A66500" w:rsidRDefault="00BC27D1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43F8E" w:rsidRPr="00572EB9" w:rsidTr="00F43F8E">
        <w:trPr>
          <w:trHeight w:val="173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3F8E" w:rsidRDefault="00F43F8E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43F8E" w:rsidRDefault="00F43F8E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43F8E" w:rsidRDefault="00F43F8E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3F8E" w:rsidRDefault="00F43F8E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43F8E" w:rsidRDefault="00F43F8E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43F8E" w:rsidRPr="00425311" w:rsidRDefault="00F43F8E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2531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колов М.В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3F8E" w:rsidRPr="00B9097D" w:rsidRDefault="00F43F8E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нсультант экспертно-аналитического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3F8E" w:rsidRPr="00A66500" w:rsidRDefault="00F43F8E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3F8E" w:rsidRPr="00A66500" w:rsidRDefault="00F43F8E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3F8E" w:rsidRPr="00A66500" w:rsidRDefault="00FE7B5D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3F8E" w:rsidRPr="00A66500" w:rsidRDefault="00F43F8E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3F8E" w:rsidRDefault="00F43F8E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43F8E" w:rsidRDefault="00F43F8E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43F8E" w:rsidRPr="00A66500" w:rsidRDefault="00F43F8E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3F8E" w:rsidRDefault="00F43F8E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43F8E" w:rsidRDefault="00F43F8E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43F8E" w:rsidRPr="00A66500" w:rsidRDefault="00F43F8E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3F8E" w:rsidRDefault="00F43F8E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43F8E" w:rsidRDefault="00F43F8E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43F8E" w:rsidRPr="00A66500" w:rsidRDefault="00F43F8E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3F8E" w:rsidRDefault="00F43F8E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F43F8E" w:rsidRPr="00A66500" w:rsidRDefault="00F43F8E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евроле-НИВА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3F8E" w:rsidRDefault="00F43F8E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43F8E" w:rsidRDefault="00F43F8E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43F8E" w:rsidRPr="00A66500" w:rsidRDefault="00F43F8E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44 913,92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3F8E" w:rsidRDefault="00F43F8E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43F8E" w:rsidRDefault="00F43F8E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43F8E" w:rsidRPr="00A66500" w:rsidRDefault="00F43F8E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43F8E" w:rsidRPr="00572EB9" w:rsidTr="00A671DB">
        <w:trPr>
          <w:trHeight w:val="17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F8E" w:rsidRDefault="00F43F8E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F8E" w:rsidRDefault="00F43F8E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F8E" w:rsidRDefault="00F43F8E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3F8E" w:rsidRPr="00A66500" w:rsidRDefault="00F43F8E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43F8E" w:rsidRPr="00A66500" w:rsidRDefault="00F43F8E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43F8E" w:rsidRPr="00A66500" w:rsidRDefault="00FE7B5D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3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43F8E" w:rsidRDefault="00FE7B5D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F8E" w:rsidRPr="00A66500" w:rsidRDefault="00F43F8E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F8E" w:rsidRPr="00A66500" w:rsidRDefault="00F43F8E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F8E" w:rsidRDefault="00F43F8E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F8E" w:rsidRPr="00A66500" w:rsidRDefault="00F43F8E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F8E" w:rsidRPr="00A66500" w:rsidRDefault="00F43F8E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F8E" w:rsidRDefault="00F43F8E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43F8E" w:rsidRPr="00572EB9" w:rsidTr="00A671DB">
        <w:trPr>
          <w:trHeight w:val="17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F8E" w:rsidRDefault="00F43F8E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F8E" w:rsidRDefault="00F43F8E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F8E" w:rsidRDefault="00F43F8E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3F8E" w:rsidRPr="00A66500" w:rsidRDefault="00F43F8E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43F8E" w:rsidRPr="00A66500" w:rsidRDefault="00F43F8E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43F8E" w:rsidRPr="00A66500" w:rsidRDefault="00FE7B5D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6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43F8E" w:rsidRDefault="00FE7B5D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F8E" w:rsidRPr="00A66500" w:rsidRDefault="00F43F8E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F8E" w:rsidRPr="00A66500" w:rsidRDefault="00F43F8E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F8E" w:rsidRDefault="00F43F8E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F8E" w:rsidRPr="00A66500" w:rsidRDefault="00F43F8E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F8E" w:rsidRPr="00A66500" w:rsidRDefault="00F43F8E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F8E" w:rsidRDefault="00F43F8E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43F8E" w:rsidRPr="00572EB9" w:rsidTr="00A671DB">
        <w:trPr>
          <w:trHeight w:val="17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F8E" w:rsidRDefault="00F43F8E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F8E" w:rsidRDefault="00F43F8E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F8E" w:rsidRDefault="00F43F8E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3F8E" w:rsidRPr="00A66500" w:rsidRDefault="00F43F8E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43F8E" w:rsidRPr="00A66500" w:rsidRDefault="00F43F8E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43F8E" w:rsidRPr="00A66500" w:rsidRDefault="00FE7B5D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38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43F8E" w:rsidRDefault="00FE7B5D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F8E" w:rsidRPr="00A66500" w:rsidRDefault="00F43F8E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F8E" w:rsidRPr="00A66500" w:rsidRDefault="00F43F8E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F8E" w:rsidRDefault="00F43F8E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F8E" w:rsidRPr="00A66500" w:rsidRDefault="00F43F8E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F8E" w:rsidRPr="00A66500" w:rsidRDefault="00F43F8E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F8E" w:rsidRDefault="00F43F8E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25311" w:rsidRPr="00572EB9" w:rsidTr="00C33B07">
        <w:trPr>
          <w:trHeight w:val="474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425311" w:rsidRDefault="00425311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F342C" w:rsidRDefault="000F342C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0F342C" w:rsidRDefault="000F342C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25311" w:rsidRPr="000F342C" w:rsidRDefault="000F342C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F342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оманенко В.Г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25311" w:rsidRPr="00B9097D" w:rsidRDefault="000F342C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нсультант экспертно-аналитического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7B5D" w:rsidRDefault="00FE7B5D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25311" w:rsidRPr="00A66500" w:rsidRDefault="00FE7B5D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7B5D" w:rsidRDefault="00FE7B5D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25311" w:rsidRPr="00A66500" w:rsidRDefault="00FE7B5D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311" w:rsidRDefault="00425311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7B5D" w:rsidRPr="00A66500" w:rsidRDefault="00FE7B5D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7B5D" w:rsidRDefault="00FE7B5D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25311" w:rsidRPr="00A66500" w:rsidRDefault="00191B95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311" w:rsidRDefault="00425311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7B5D" w:rsidRPr="00A66500" w:rsidRDefault="00FE7B5D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311" w:rsidRDefault="00425311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7B5D" w:rsidRPr="00A66500" w:rsidRDefault="00FE7B5D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311" w:rsidRDefault="00425311" w:rsidP="00FE7B5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7B5D" w:rsidRPr="00A66500" w:rsidRDefault="00FE7B5D" w:rsidP="00FE7B5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425311" w:rsidRDefault="00425311" w:rsidP="00FE7B5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7B5D" w:rsidRPr="00A66500" w:rsidRDefault="00FE7B5D" w:rsidP="00FE7B5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25311" w:rsidRDefault="00425311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7B5D" w:rsidRPr="00A66500" w:rsidRDefault="00FE7B5D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3 870,0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91B95" w:rsidRDefault="00191B95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25311" w:rsidRPr="00A66500" w:rsidRDefault="00BC27D1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76242" w:rsidRPr="00572EB9" w:rsidTr="00D218F3">
        <w:trPr>
          <w:trHeight w:val="288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6242" w:rsidRDefault="00F76242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76242" w:rsidRDefault="00F76242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76242" w:rsidRDefault="00F76242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0072C" w:rsidRDefault="0080072C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0072C" w:rsidRDefault="0080072C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76242" w:rsidRDefault="00F76242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6242" w:rsidRDefault="00F76242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76242" w:rsidRPr="000F342C" w:rsidRDefault="00F76242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F342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зин А.В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6242" w:rsidRPr="00B9097D" w:rsidRDefault="00F76242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нсультант-юрист экспертно-аналитического отдел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242" w:rsidRDefault="00F76242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76242" w:rsidRDefault="00F76242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76242" w:rsidRPr="00A66500" w:rsidRDefault="00F76242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242" w:rsidRDefault="00F76242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76242" w:rsidRDefault="00F76242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76242" w:rsidRPr="00A66500" w:rsidRDefault="00F76242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242" w:rsidRDefault="00F76242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76242" w:rsidRDefault="00F76242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76242" w:rsidRPr="00A66500" w:rsidRDefault="00F76242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242" w:rsidRDefault="00F76242" w:rsidP="00D218F3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76242" w:rsidRDefault="00F76242" w:rsidP="00D218F3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76242" w:rsidRPr="00A66500" w:rsidRDefault="00F76242" w:rsidP="00D218F3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242" w:rsidRPr="00A66500" w:rsidRDefault="00F76242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242" w:rsidRPr="00A66500" w:rsidRDefault="00F76242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242" w:rsidRPr="00A66500" w:rsidRDefault="00F76242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6242" w:rsidRDefault="00F76242" w:rsidP="00D218F3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F76242" w:rsidRPr="00D218F3" w:rsidRDefault="00F76242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ицубиси Аутлендер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XL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6242" w:rsidRDefault="00F76242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76242" w:rsidRDefault="00F76242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76242" w:rsidRPr="00A66500" w:rsidRDefault="00F76242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54 356,31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6242" w:rsidRDefault="00F76242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76242" w:rsidRDefault="00F76242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76242" w:rsidRPr="00A66500" w:rsidRDefault="00F76242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76242" w:rsidRPr="00572EB9" w:rsidTr="00A671DB">
        <w:trPr>
          <w:trHeight w:val="28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242" w:rsidRDefault="00F76242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242" w:rsidRDefault="00F76242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242" w:rsidRDefault="00F76242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242" w:rsidRDefault="00F76242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242" w:rsidRDefault="00F76242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242" w:rsidRDefault="00F76242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242" w:rsidRDefault="00F76242" w:rsidP="00D218F3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242" w:rsidRPr="00A66500" w:rsidRDefault="00F76242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76242" w:rsidRPr="00A66500" w:rsidRDefault="00F76242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8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76242" w:rsidRDefault="00F76242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18F3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242" w:rsidRDefault="00F76242" w:rsidP="00D218F3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242" w:rsidRDefault="00F76242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242" w:rsidRDefault="00F76242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6242" w:rsidRPr="00572EB9" w:rsidTr="00A671DB">
        <w:trPr>
          <w:trHeight w:val="28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242" w:rsidRDefault="00F76242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242" w:rsidRDefault="00F76242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242" w:rsidRDefault="00F76242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242" w:rsidRDefault="00F76242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242" w:rsidRDefault="00F76242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242" w:rsidRDefault="00F76242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242" w:rsidRDefault="00F76242" w:rsidP="00D218F3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242" w:rsidRPr="00A66500" w:rsidRDefault="00F76242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76242" w:rsidRPr="00A66500" w:rsidRDefault="00F76242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5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76242" w:rsidRDefault="00F76242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242" w:rsidRDefault="00F76242" w:rsidP="00D218F3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242" w:rsidRDefault="00F76242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242" w:rsidRDefault="00F76242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6242" w:rsidRPr="00572EB9" w:rsidTr="00A671DB">
        <w:trPr>
          <w:trHeight w:val="14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242" w:rsidRDefault="00F76242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6242" w:rsidRDefault="00F76242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76242" w:rsidRDefault="00F76242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76242" w:rsidRDefault="00F76242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76242" w:rsidRPr="00A66500" w:rsidRDefault="00F76242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6242" w:rsidRPr="00B9097D" w:rsidRDefault="00F76242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42" w:rsidRPr="00A66500" w:rsidRDefault="00F76242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242" w:rsidRPr="00A66500" w:rsidRDefault="00F76242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242" w:rsidRPr="00A66500" w:rsidRDefault="00F76242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242" w:rsidRPr="00A66500" w:rsidRDefault="00F76242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242" w:rsidRDefault="00F76242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76242" w:rsidRDefault="00F76242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76242" w:rsidRDefault="00F76242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76242" w:rsidRPr="00A66500" w:rsidRDefault="00F76242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242" w:rsidRDefault="00F76242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76242" w:rsidRDefault="00F76242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76242" w:rsidRDefault="00F76242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76242" w:rsidRPr="00A66500" w:rsidRDefault="00F76242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242" w:rsidRDefault="00F76242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76242" w:rsidRDefault="00F76242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76242" w:rsidRDefault="00F76242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76242" w:rsidRPr="00A66500" w:rsidRDefault="00F76242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6242" w:rsidRDefault="00F76242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76242" w:rsidRDefault="00F76242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76242" w:rsidRDefault="00F76242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76242" w:rsidRPr="00A66500" w:rsidRDefault="00F76242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6242" w:rsidRDefault="00F76242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76242" w:rsidRDefault="00F76242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76242" w:rsidRDefault="00F76242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76242" w:rsidRPr="00A66500" w:rsidRDefault="00F76242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 844 462,42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6242" w:rsidRDefault="00F76242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76242" w:rsidRDefault="00F76242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76242" w:rsidRDefault="00F76242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76242" w:rsidRPr="00A66500" w:rsidRDefault="00F76242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76242" w:rsidRPr="00572EB9" w:rsidTr="00A671DB">
        <w:trPr>
          <w:trHeight w:val="13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242" w:rsidRDefault="00F76242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242" w:rsidRDefault="00F76242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242" w:rsidRPr="00B9097D" w:rsidRDefault="00F76242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42" w:rsidRPr="00A66500" w:rsidRDefault="00F76242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ладова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76242" w:rsidRPr="00A66500" w:rsidRDefault="00F76242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76242" w:rsidRPr="00A66500" w:rsidRDefault="00F76242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76242" w:rsidRDefault="00F76242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242" w:rsidRPr="00A66500" w:rsidRDefault="00F76242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242" w:rsidRPr="00A66500" w:rsidRDefault="00F76242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242" w:rsidRDefault="00F76242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242" w:rsidRPr="00A66500" w:rsidRDefault="00F76242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242" w:rsidRDefault="00F76242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242" w:rsidRDefault="00F76242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6242" w:rsidRPr="00572EB9" w:rsidTr="00A671DB">
        <w:trPr>
          <w:trHeight w:val="13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242" w:rsidRDefault="00F76242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242" w:rsidRDefault="00F76242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242" w:rsidRPr="00B9097D" w:rsidRDefault="00F76242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42" w:rsidRPr="00A66500" w:rsidRDefault="00F76242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76242" w:rsidRPr="00A66500" w:rsidRDefault="00F76242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76242" w:rsidRPr="00A66500" w:rsidRDefault="00F76242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8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76242" w:rsidRDefault="00F76242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242" w:rsidRPr="00A66500" w:rsidRDefault="00F76242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242" w:rsidRPr="00A66500" w:rsidRDefault="00F76242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242" w:rsidRDefault="00F76242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242" w:rsidRPr="00A66500" w:rsidRDefault="00F76242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242" w:rsidRDefault="00F76242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242" w:rsidRDefault="00F76242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6242" w:rsidRPr="00572EB9" w:rsidTr="00A671DB">
        <w:trPr>
          <w:trHeight w:val="13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242" w:rsidRDefault="00F76242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242" w:rsidRDefault="00F76242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242" w:rsidRPr="00B9097D" w:rsidRDefault="00F76242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42" w:rsidRPr="00A66500" w:rsidRDefault="00F76242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76242" w:rsidRPr="00A66500" w:rsidRDefault="00F76242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76242" w:rsidRPr="00A66500" w:rsidRDefault="00F76242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5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76242" w:rsidRDefault="00F76242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242" w:rsidRPr="00A66500" w:rsidRDefault="00F76242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242" w:rsidRPr="00A66500" w:rsidRDefault="00F76242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242" w:rsidRDefault="00F76242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242" w:rsidRPr="00A66500" w:rsidRDefault="00F76242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242" w:rsidRDefault="00F76242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242" w:rsidRDefault="00F76242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6242" w:rsidRPr="00572EB9" w:rsidTr="00A671DB">
        <w:trPr>
          <w:trHeight w:val="13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242" w:rsidRDefault="00F76242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242" w:rsidRDefault="00F76242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242" w:rsidRPr="00B9097D" w:rsidRDefault="00F76242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42" w:rsidRPr="00A66500" w:rsidRDefault="00F76242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шино-место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42" w:rsidRDefault="00F76242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</w:t>
            </w:r>
          </w:p>
          <w:p w:rsidR="00F76242" w:rsidRPr="00A66500" w:rsidRDefault="00F76242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/1000 доли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42" w:rsidRPr="00A66500" w:rsidRDefault="00F76242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27,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42" w:rsidRDefault="00F76242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42" w:rsidRPr="00A66500" w:rsidRDefault="00F76242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42" w:rsidRPr="00A66500" w:rsidRDefault="00F76242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42" w:rsidRDefault="00F76242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242" w:rsidRPr="00A66500" w:rsidRDefault="00F76242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242" w:rsidRDefault="00F76242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242" w:rsidRDefault="00F76242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C64FA" w:rsidRPr="00572EB9" w:rsidTr="00A671DB">
        <w:trPr>
          <w:trHeight w:val="689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C64FA" w:rsidRDefault="00DC64FA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0072C" w:rsidRDefault="0080072C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0072C" w:rsidRDefault="0080072C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0072C" w:rsidRDefault="0080072C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0072C" w:rsidRDefault="0080072C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0072C" w:rsidRDefault="0080072C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0072C" w:rsidRDefault="0080072C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C64FA" w:rsidRDefault="00DC64FA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C64FA" w:rsidRDefault="00DC64FA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C64FA" w:rsidRDefault="00DC64FA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DC64FA" w:rsidRDefault="00DC64FA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DC64FA" w:rsidRPr="000F342C" w:rsidRDefault="00DC64FA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F342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еменова М.А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C64FA" w:rsidRPr="00B9097D" w:rsidRDefault="00DC64FA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чальник отдела финансово-хозяйственной деятельности и обеспечения – главный бухгалт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FA" w:rsidRDefault="00DC64FA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C64FA" w:rsidRPr="00A66500" w:rsidRDefault="00DC64FA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64FA" w:rsidRDefault="00DC64FA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C64FA" w:rsidRPr="00A66500" w:rsidRDefault="00DC64FA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64FA" w:rsidRDefault="00DC64FA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C64FA" w:rsidRPr="00A66500" w:rsidRDefault="00DC64FA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64FA" w:rsidRDefault="00DC64FA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C64FA" w:rsidRPr="00A66500" w:rsidRDefault="00DC64FA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64FA" w:rsidRDefault="00DC64FA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C64FA" w:rsidRDefault="00DC64FA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C64FA" w:rsidRDefault="00DC64FA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C64FA" w:rsidRPr="00A66500" w:rsidRDefault="00DC64FA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64FA" w:rsidRDefault="00DC64FA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C64FA" w:rsidRDefault="00DC64FA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C64FA" w:rsidRDefault="00DC64FA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C64FA" w:rsidRPr="00A66500" w:rsidRDefault="00DC64FA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64FA" w:rsidRDefault="00DC64FA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C64FA" w:rsidRDefault="00DC64FA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C64FA" w:rsidRDefault="00DC64FA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C64FA" w:rsidRPr="00A66500" w:rsidRDefault="00DC64FA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C64FA" w:rsidRDefault="00DC64FA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C64FA" w:rsidRDefault="00DC64FA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C64FA" w:rsidRDefault="00DC64FA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C64FA" w:rsidRPr="00A66500" w:rsidRDefault="00DC64FA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C64FA" w:rsidRDefault="00DC64FA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C64FA" w:rsidRDefault="00DC64FA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C64FA" w:rsidRDefault="00DC64FA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C64FA" w:rsidRPr="00A66500" w:rsidRDefault="00DC64FA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170 415,93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C64FA" w:rsidRDefault="00DC64FA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C64FA" w:rsidRDefault="00DC64FA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C64FA" w:rsidRDefault="00DC64FA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C64FA" w:rsidRPr="00A66500" w:rsidRDefault="00DC64FA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C64FA" w:rsidRPr="00572EB9" w:rsidTr="00A671DB">
        <w:trPr>
          <w:trHeight w:val="68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64FA" w:rsidRDefault="00DC64FA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64FA" w:rsidRDefault="00DC64FA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64FA" w:rsidRDefault="00DC64FA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FA" w:rsidRDefault="00DC64FA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C64FA" w:rsidRPr="00A66500" w:rsidRDefault="00DC64FA" w:rsidP="00DC64F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FA" w:rsidRDefault="00DC64FA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C64FA" w:rsidRDefault="00DC64FA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</w:t>
            </w:r>
          </w:p>
          <w:p w:rsidR="00DC64FA" w:rsidRPr="00A66500" w:rsidRDefault="00DC64FA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/4 доли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FA" w:rsidRDefault="00DC64FA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C64FA" w:rsidRPr="00A66500" w:rsidRDefault="00DC64FA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,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FA" w:rsidRDefault="00DC64FA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C64FA" w:rsidRDefault="00DC64FA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FA" w:rsidRPr="00A66500" w:rsidRDefault="00DC64FA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FA" w:rsidRPr="00A66500" w:rsidRDefault="00DC64FA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FA" w:rsidRDefault="00DC64FA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64FA" w:rsidRPr="00A66500" w:rsidRDefault="00DC64FA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64FA" w:rsidRPr="00A66500" w:rsidRDefault="00DC64FA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64FA" w:rsidRDefault="00DC64FA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C64FA" w:rsidRPr="00572EB9" w:rsidTr="00C33B07">
        <w:trPr>
          <w:trHeight w:val="47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64FA" w:rsidRDefault="00DC64FA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80072C" w:rsidRDefault="0080072C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0072C" w:rsidRDefault="0080072C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C64FA" w:rsidRDefault="00DC64FA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C64FA" w:rsidRDefault="00DC64FA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72C" w:rsidRDefault="0080072C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0072C" w:rsidRDefault="0080072C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C64FA" w:rsidRPr="00A66500" w:rsidRDefault="0080072C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72C" w:rsidRDefault="0080072C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0072C" w:rsidRDefault="0080072C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C64FA" w:rsidRPr="00A66500" w:rsidRDefault="0080072C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72C" w:rsidRDefault="0080072C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0072C" w:rsidRDefault="0080072C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C64FA" w:rsidRPr="00A66500" w:rsidRDefault="0080072C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72C" w:rsidRDefault="0080072C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0072C" w:rsidRDefault="0080072C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C64FA" w:rsidRPr="00A66500" w:rsidRDefault="00DC64FA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72C" w:rsidRDefault="0080072C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0072C" w:rsidRDefault="0080072C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C64FA" w:rsidRPr="00A66500" w:rsidRDefault="0080072C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72C" w:rsidRDefault="0080072C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0072C" w:rsidRDefault="0080072C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C64FA" w:rsidRPr="00A66500" w:rsidRDefault="0080072C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72C" w:rsidRDefault="0080072C" w:rsidP="0080072C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0072C" w:rsidRDefault="0080072C" w:rsidP="0080072C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C64FA" w:rsidRPr="00A66500" w:rsidRDefault="0080072C" w:rsidP="0080072C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80072C" w:rsidRDefault="0080072C" w:rsidP="0080072C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DC64FA" w:rsidRPr="0080072C" w:rsidRDefault="0080072C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Хунда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YUNDAI</w:t>
            </w:r>
            <w:r w:rsidRPr="008007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OLARIS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C64FA" w:rsidRDefault="00DC64FA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0072C" w:rsidRDefault="0080072C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0072C" w:rsidRPr="0080072C" w:rsidRDefault="0080072C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 135 948,8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0072C" w:rsidRDefault="0080072C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0072C" w:rsidRDefault="0080072C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C64FA" w:rsidRPr="00A66500" w:rsidRDefault="00DC64FA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C64FA" w:rsidRPr="00572EB9" w:rsidTr="00C33B07">
        <w:trPr>
          <w:trHeight w:val="47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64FA" w:rsidRDefault="00DC64FA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DC64FA" w:rsidRDefault="00DC64FA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500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C64FA" w:rsidRDefault="00DC64FA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64FA" w:rsidRPr="00A66500" w:rsidRDefault="0080072C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64FA" w:rsidRPr="00A66500" w:rsidRDefault="0080072C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64FA" w:rsidRPr="00A66500" w:rsidRDefault="0080072C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64FA" w:rsidRPr="00A66500" w:rsidRDefault="0080072C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64FA" w:rsidRPr="00A66500" w:rsidRDefault="0080072C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64FA" w:rsidRPr="00A66500" w:rsidRDefault="0080072C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64FA" w:rsidRPr="00A66500" w:rsidRDefault="00DC64FA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C64FA" w:rsidRPr="00A66500" w:rsidRDefault="0080072C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C64FA" w:rsidRPr="00A66500" w:rsidRDefault="0080072C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C64FA" w:rsidRPr="00A66500" w:rsidRDefault="00DC64FA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C64FA" w:rsidRPr="00572EB9" w:rsidTr="00C33B07">
        <w:trPr>
          <w:trHeight w:val="47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64FA" w:rsidRDefault="00DC64FA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DC64FA" w:rsidRDefault="00DC64FA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500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C64FA" w:rsidRDefault="00DC64FA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FA" w:rsidRPr="00A66500" w:rsidRDefault="0080072C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FA" w:rsidRPr="00A66500" w:rsidRDefault="0080072C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FA" w:rsidRPr="00A66500" w:rsidRDefault="0080072C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FA" w:rsidRPr="00A66500" w:rsidRDefault="0080072C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FA" w:rsidRPr="00A66500" w:rsidRDefault="0080072C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FA" w:rsidRPr="00A66500" w:rsidRDefault="0080072C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FA" w:rsidRPr="00A66500" w:rsidRDefault="00DC64FA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C64FA" w:rsidRPr="00A66500" w:rsidRDefault="0080072C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C64FA" w:rsidRPr="00A66500" w:rsidRDefault="0080072C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C64FA" w:rsidRPr="00A66500" w:rsidRDefault="00DC64FA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F342C" w:rsidRPr="00572EB9" w:rsidTr="00C33B07">
        <w:trPr>
          <w:trHeight w:val="474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342C" w:rsidRDefault="000F342C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1306D" w:rsidRDefault="0011306D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1306D" w:rsidRDefault="0011306D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1306D" w:rsidRDefault="0011306D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F342C" w:rsidRDefault="000F342C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0F342C" w:rsidRDefault="000F342C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1306D" w:rsidRDefault="0011306D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0F342C" w:rsidRPr="000F342C" w:rsidRDefault="000F342C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F342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едведева О.И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F342C" w:rsidRDefault="000F342C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нсультант-юрист отдела финансово-хозяйственной деятельности и обеспе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342C" w:rsidRDefault="000F342C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1306D" w:rsidRDefault="0011306D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1306D" w:rsidRPr="00A66500" w:rsidRDefault="0011306D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342C" w:rsidRDefault="000F342C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1306D" w:rsidRDefault="0011306D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1306D" w:rsidRPr="00A66500" w:rsidRDefault="0011306D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342C" w:rsidRDefault="000F342C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1306D" w:rsidRDefault="0011306D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1306D" w:rsidRPr="00A66500" w:rsidRDefault="0011306D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342C" w:rsidRDefault="000F342C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1306D" w:rsidRDefault="0011306D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1306D" w:rsidRDefault="0011306D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11306D" w:rsidRPr="00A66500" w:rsidRDefault="0011306D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342C" w:rsidRDefault="000F342C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1306D" w:rsidRDefault="0011306D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1306D" w:rsidRPr="00A66500" w:rsidRDefault="0011306D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342C" w:rsidRDefault="000F342C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1306D" w:rsidRDefault="0011306D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1306D" w:rsidRPr="00A66500" w:rsidRDefault="0011306D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306D" w:rsidRDefault="0011306D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1306D" w:rsidRDefault="0011306D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F342C" w:rsidRPr="00A66500" w:rsidRDefault="00191B95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0F342C" w:rsidRDefault="000F342C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1306D" w:rsidRDefault="0011306D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1306D" w:rsidRPr="00A66500" w:rsidRDefault="0011306D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F342C" w:rsidRDefault="000F342C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1306D" w:rsidRDefault="0011306D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1306D" w:rsidRPr="00A66500" w:rsidRDefault="0011306D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800 919,1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91B95" w:rsidRDefault="00191B95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1306D" w:rsidRDefault="0011306D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F342C" w:rsidRPr="00A66500" w:rsidRDefault="00191B95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F342C" w:rsidRPr="00572EB9" w:rsidTr="00C33B07">
        <w:trPr>
          <w:trHeight w:val="47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342C" w:rsidRDefault="000F342C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11306D" w:rsidRDefault="0011306D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F342C" w:rsidRPr="00A66500" w:rsidRDefault="000F342C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F342C" w:rsidRDefault="000F342C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342C" w:rsidRDefault="000F342C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1306D" w:rsidRPr="00A66500" w:rsidRDefault="0011306D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342C" w:rsidRDefault="000F342C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1306D" w:rsidRPr="00A66500" w:rsidRDefault="0011306D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342C" w:rsidRDefault="000F342C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1306D" w:rsidRPr="00A66500" w:rsidRDefault="0011306D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342C" w:rsidRDefault="000F342C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1306D" w:rsidRPr="00A66500" w:rsidRDefault="0011306D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306D" w:rsidRDefault="0011306D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F342C" w:rsidRPr="00A66500" w:rsidRDefault="0011306D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342C" w:rsidRDefault="000F342C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1306D" w:rsidRPr="00A66500" w:rsidRDefault="0011306D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306D" w:rsidRDefault="0011306D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F342C" w:rsidRPr="00A66500" w:rsidRDefault="00191B95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0F342C" w:rsidRDefault="0011306D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11306D" w:rsidRPr="0011306D" w:rsidRDefault="0011306D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И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PORTAGE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1306D" w:rsidRDefault="0011306D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F342C" w:rsidRPr="00A66500" w:rsidRDefault="0011306D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0 00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1306D" w:rsidRDefault="0011306D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F342C" w:rsidRPr="00A66500" w:rsidRDefault="00191B95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1306D" w:rsidRPr="00572EB9" w:rsidTr="00A671DB">
        <w:trPr>
          <w:trHeight w:val="347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306D" w:rsidRDefault="0011306D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1306D" w:rsidRDefault="0011306D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1306D" w:rsidRDefault="0011306D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1306D" w:rsidRDefault="0011306D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306D" w:rsidRDefault="0011306D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1306D" w:rsidRDefault="0011306D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A671DB" w:rsidRDefault="00A671DB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11306D" w:rsidRPr="000F342C" w:rsidRDefault="0011306D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F342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етрунин А.Ф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671DB" w:rsidRDefault="00A671DB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11306D" w:rsidRDefault="0011306D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нсультант отдела финансово-хозяйственной деятельности и обеспеч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71DB" w:rsidRDefault="00A671DB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671DB" w:rsidRDefault="00A671DB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671DB" w:rsidRDefault="00A671DB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1306D" w:rsidRPr="00A66500" w:rsidRDefault="00A671DB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306D" w:rsidRDefault="0011306D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671DB" w:rsidRDefault="00A671DB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671DB" w:rsidRDefault="00A671DB" w:rsidP="00A671D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671DB" w:rsidRDefault="00A671DB" w:rsidP="00A671D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</w:t>
            </w:r>
          </w:p>
          <w:p w:rsidR="00A671DB" w:rsidRPr="00A66500" w:rsidRDefault="00A671DB" w:rsidP="00A671D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/4 дол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306D" w:rsidRDefault="0011306D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671DB" w:rsidRDefault="00A671DB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671DB" w:rsidRDefault="00A671DB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671DB" w:rsidRPr="00A66500" w:rsidRDefault="00A671DB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8,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71DB" w:rsidRDefault="00A671DB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671DB" w:rsidRDefault="00A671DB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671DB" w:rsidRDefault="00A671DB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1306D" w:rsidRPr="00A66500" w:rsidRDefault="0011306D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06D" w:rsidRPr="00A66500" w:rsidRDefault="00A671DB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306D" w:rsidRPr="00A66500" w:rsidRDefault="00A671DB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306D" w:rsidRPr="00A66500" w:rsidRDefault="0011306D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671DB" w:rsidRDefault="00A671DB" w:rsidP="00A671D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A671DB" w:rsidRDefault="00A671DB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орд </w:t>
            </w:r>
          </w:p>
          <w:p w:rsidR="0011306D" w:rsidRPr="00A66500" w:rsidRDefault="00A671DB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окус-2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306D" w:rsidRDefault="0011306D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671DB" w:rsidRDefault="00A671DB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671DB" w:rsidRDefault="00A671DB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671DB" w:rsidRPr="00A66500" w:rsidRDefault="00A671DB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71 520,84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306D" w:rsidRDefault="0011306D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1306D" w:rsidRDefault="0011306D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671DB" w:rsidRDefault="00A671DB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1306D" w:rsidRPr="00A66500" w:rsidRDefault="0011306D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1306D" w:rsidRPr="00572EB9" w:rsidTr="00A671DB">
        <w:trPr>
          <w:trHeight w:val="34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06D" w:rsidRDefault="0011306D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06D" w:rsidRDefault="0011306D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06D" w:rsidRDefault="0011306D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06D" w:rsidRPr="00A66500" w:rsidRDefault="0011306D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06D" w:rsidRPr="00A66500" w:rsidRDefault="0011306D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06D" w:rsidRPr="00A66500" w:rsidRDefault="0011306D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06D" w:rsidRDefault="0011306D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06D" w:rsidRPr="00A66500" w:rsidRDefault="00A671DB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1306D" w:rsidRPr="00A66500" w:rsidRDefault="00A671DB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2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1306D" w:rsidRDefault="00A671DB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06D" w:rsidRPr="00A66500" w:rsidRDefault="0011306D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06D" w:rsidRPr="00A66500" w:rsidRDefault="0011306D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06D" w:rsidRDefault="0011306D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1306D" w:rsidRPr="00572EB9" w:rsidTr="00A671DB">
        <w:trPr>
          <w:trHeight w:val="34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06D" w:rsidRDefault="0011306D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06D" w:rsidRDefault="0011306D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06D" w:rsidRDefault="0011306D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06D" w:rsidRPr="00A66500" w:rsidRDefault="0011306D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06D" w:rsidRPr="00A66500" w:rsidRDefault="0011306D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06D" w:rsidRPr="00A66500" w:rsidRDefault="0011306D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06D" w:rsidRDefault="0011306D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DB" w:rsidRDefault="00A671DB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1306D" w:rsidRPr="00A66500" w:rsidRDefault="00A671DB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DB" w:rsidRDefault="00A671DB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1306D" w:rsidRPr="00A66500" w:rsidRDefault="00A671DB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72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DB" w:rsidRDefault="00A671DB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1306D" w:rsidRDefault="00A671DB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A671DB" w:rsidRDefault="00A671DB" w:rsidP="00A671D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11306D" w:rsidRPr="00A66500" w:rsidRDefault="00A671DB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евроле Круз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06D" w:rsidRPr="00A66500" w:rsidRDefault="0011306D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06D" w:rsidRDefault="0011306D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1306D" w:rsidRPr="00572EB9" w:rsidTr="0011306D">
        <w:trPr>
          <w:trHeight w:val="10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06D" w:rsidRDefault="0011306D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671DB" w:rsidRDefault="00A671DB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671DB" w:rsidRDefault="00A671DB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671DB" w:rsidRDefault="00A671DB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1306D" w:rsidRPr="00A66500" w:rsidRDefault="0011306D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306D" w:rsidRDefault="0011306D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306D" w:rsidRPr="00A66500" w:rsidRDefault="00A671DB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71DB" w:rsidRDefault="00A671DB" w:rsidP="00A671D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</w:t>
            </w:r>
          </w:p>
          <w:p w:rsidR="0011306D" w:rsidRPr="00A66500" w:rsidRDefault="00A671DB" w:rsidP="00A671D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/4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306D" w:rsidRPr="00A66500" w:rsidRDefault="00A671DB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306D" w:rsidRPr="00A66500" w:rsidRDefault="0011306D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71DB" w:rsidRDefault="00A671DB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671DB" w:rsidRDefault="00A671DB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671DB" w:rsidRDefault="00A671DB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1306D" w:rsidRPr="00A66500" w:rsidRDefault="00A671DB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71DB" w:rsidRDefault="00A671DB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671DB" w:rsidRDefault="00A671DB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671DB" w:rsidRDefault="00A671DB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1306D" w:rsidRPr="00A66500" w:rsidRDefault="00A671DB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71DB" w:rsidRDefault="00A671DB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671DB" w:rsidRDefault="00A671DB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671DB" w:rsidRDefault="00A671DB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1306D" w:rsidRPr="00A66500" w:rsidRDefault="00A671DB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671DB" w:rsidRDefault="00A671DB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671DB" w:rsidRDefault="00A671DB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671DB" w:rsidRDefault="00A671DB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1306D" w:rsidRPr="00A66500" w:rsidRDefault="00A671DB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671DB" w:rsidRDefault="00A671DB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671DB" w:rsidRDefault="00A671DB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671DB" w:rsidRDefault="00A671DB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1306D" w:rsidRPr="00A66500" w:rsidRDefault="00A671DB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34 111,18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671DB" w:rsidRDefault="00A671DB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671DB" w:rsidRDefault="00A671DB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671DB" w:rsidRDefault="00A671DB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1306D" w:rsidRPr="00A66500" w:rsidRDefault="0011306D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1306D" w:rsidRPr="00572EB9" w:rsidTr="00A671DB">
        <w:trPr>
          <w:trHeight w:val="10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06D" w:rsidRDefault="0011306D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06D" w:rsidRDefault="0011306D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06D" w:rsidRDefault="0011306D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306D" w:rsidRPr="00A66500" w:rsidRDefault="00A671DB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1306D" w:rsidRPr="00A66500" w:rsidRDefault="00A671DB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1306D" w:rsidRPr="00A66500" w:rsidRDefault="00A671DB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,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1306D" w:rsidRDefault="00A671DB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06D" w:rsidRPr="00A66500" w:rsidRDefault="0011306D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06D" w:rsidRPr="00A66500" w:rsidRDefault="0011306D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06D" w:rsidRDefault="0011306D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06D" w:rsidRPr="00A66500" w:rsidRDefault="0011306D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06D" w:rsidRPr="00A66500" w:rsidRDefault="0011306D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06D" w:rsidRDefault="0011306D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1306D" w:rsidRPr="00572EB9" w:rsidTr="00A671DB">
        <w:trPr>
          <w:trHeight w:val="10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06D" w:rsidRDefault="0011306D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06D" w:rsidRDefault="0011306D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06D" w:rsidRDefault="0011306D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306D" w:rsidRPr="00A66500" w:rsidRDefault="00A671DB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1306D" w:rsidRPr="00A66500" w:rsidRDefault="00A671DB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1306D" w:rsidRPr="00A66500" w:rsidRDefault="00A671DB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2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1306D" w:rsidRDefault="00A671DB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06D" w:rsidRPr="00A66500" w:rsidRDefault="0011306D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06D" w:rsidRPr="00A66500" w:rsidRDefault="0011306D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06D" w:rsidRDefault="0011306D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06D" w:rsidRPr="00A66500" w:rsidRDefault="0011306D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06D" w:rsidRPr="00A66500" w:rsidRDefault="0011306D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06D" w:rsidRDefault="0011306D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1306D" w:rsidRPr="00572EB9" w:rsidTr="00A671DB">
        <w:trPr>
          <w:trHeight w:val="10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06D" w:rsidRDefault="0011306D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06D" w:rsidRDefault="0011306D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06D" w:rsidRDefault="0011306D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306D" w:rsidRPr="00A66500" w:rsidRDefault="00A671DB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1306D" w:rsidRPr="00A66500" w:rsidRDefault="00A671DB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1306D" w:rsidRPr="00A66500" w:rsidRDefault="00A671DB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72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1306D" w:rsidRDefault="00A671DB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06D" w:rsidRPr="00A66500" w:rsidRDefault="0011306D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06D" w:rsidRPr="00A66500" w:rsidRDefault="0011306D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06D" w:rsidRDefault="0011306D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06D" w:rsidRPr="00A66500" w:rsidRDefault="0011306D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06D" w:rsidRPr="00A66500" w:rsidRDefault="0011306D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06D" w:rsidRDefault="0011306D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7545D" w:rsidRPr="00572EB9" w:rsidTr="00C7545D">
        <w:trPr>
          <w:trHeight w:val="211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545D" w:rsidRDefault="00C7545D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7545D" w:rsidRDefault="00C7545D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7545D" w:rsidRDefault="00C7545D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7545D" w:rsidRDefault="00C7545D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7545D" w:rsidRDefault="00C7545D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7545D" w:rsidRDefault="00C7545D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7545D" w:rsidRDefault="00C7545D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7545D" w:rsidRDefault="00C7545D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B6801" w:rsidRDefault="009B6801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B6801" w:rsidRDefault="009B6801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B6801" w:rsidRDefault="009B6801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B6801" w:rsidRDefault="009B6801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B6801" w:rsidRDefault="009B6801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7545D" w:rsidRDefault="00C7545D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  <w:p w:rsidR="00C7545D" w:rsidRDefault="00C7545D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7545D" w:rsidRDefault="00C7545D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545D" w:rsidRDefault="00C7545D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7545D" w:rsidRDefault="00C7545D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C7545D" w:rsidRDefault="00C7545D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C7545D" w:rsidRDefault="00C7545D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C7545D" w:rsidRDefault="00C7545D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C7545D" w:rsidRDefault="00C7545D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C7545D" w:rsidRDefault="00C7545D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C7545D" w:rsidRPr="000F342C" w:rsidRDefault="00C7545D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F342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саенкова Е.А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545D" w:rsidRDefault="00C7545D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C7545D" w:rsidRDefault="00C7545D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C7545D" w:rsidRDefault="00C7545D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C7545D" w:rsidRDefault="00C7545D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C7545D" w:rsidRDefault="00C7545D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C7545D" w:rsidRDefault="00C7545D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C7545D" w:rsidRDefault="00C7545D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нсультант-юрист отдела финансово-хозяйственной деятельности и обеспеч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45D" w:rsidRDefault="00C7545D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7545D" w:rsidRDefault="00C7545D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7545D" w:rsidRDefault="00C7545D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7545D" w:rsidRDefault="00C7545D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7545D" w:rsidRDefault="00C7545D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7545D" w:rsidRDefault="00C7545D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7545D" w:rsidRDefault="00C7545D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7545D" w:rsidRPr="00A66500" w:rsidRDefault="00C7545D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45D" w:rsidRDefault="00C7545D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7545D" w:rsidRDefault="00C7545D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7545D" w:rsidRDefault="00C7545D" w:rsidP="00C7545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7545D" w:rsidRDefault="00C7545D" w:rsidP="00C7545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7545D" w:rsidRDefault="00C7545D" w:rsidP="00C7545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7545D" w:rsidRDefault="00C7545D" w:rsidP="00C7545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7545D" w:rsidRDefault="00C7545D" w:rsidP="00C7545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7545D" w:rsidRDefault="00C7545D" w:rsidP="00C7545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</w:t>
            </w:r>
          </w:p>
          <w:p w:rsidR="00C7545D" w:rsidRPr="00A66500" w:rsidRDefault="00C7545D" w:rsidP="00C7545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/2 дол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45D" w:rsidRDefault="00C7545D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7545D" w:rsidRDefault="00C7545D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7545D" w:rsidRDefault="00C7545D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7545D" w:rsidRDefault="00C7545D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7545D" w:rsidRDefault="00C7545D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7545D" w:rsidRDefault="00C7545D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7545D" w:rsidRDefault="00C7545D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7545D" w:rsidRPr="00A66500" w:rsidRDefault="00C7545D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,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45D" w:rsidRDefault="00C7545D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7545D" w:rsidRDefault="00C7545D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7545D" w:rsidRDefault="00C7545D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7545D" w:rsidRDefault="00C7545D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7545D" w:rsidRDefault="00C7545D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7545D" w:rsidRDefault="00C7545D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7545D" w:rsidRDefault="00C7545D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7545D" w:rsidRPr="00A66500" w:rsidRDefault="00C7545D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45D" w:rsidRDefault="00C7545D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7545D" w:rsidRDefault="00C7545D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7545D" w:rsidRDefault="00C7545D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7545D" w:rsidRDefault="00C7545D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7545D" w:rsidRDefault="00C7545D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7545D" w:rsidRDefault="00C7545D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7545D" w:rsidRDefault="00C7545D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7545D" w:rsidRPr="00A66500" w:rsidRDefault="00C7545D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45D" w:rsidRDefault="00C7545D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7545D" w:rsidRDefault="00C7545D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7545D" w:rsidRDefault="00C7545D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7545D" w:rsidRDefault="00C7545D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7545D" w:rsidRDefault="00C7545D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7545D" w:rsidRDefault="00C7545D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7545D" w:rsidRDefault="00C7545D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7545D" w:rsidRPr="00A66500" w:rsidRDefault="00C7545D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,6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45D" w:rsidRDefault="00C7545D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7545D" w:rsidRDefault="00C7545D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7545D" w:rsidRDefault="00C7545D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7545D" w:rsidRDefault="00C7545D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7545D" w:rsidRDefault="00C7545D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7545D" w:rsidRDefault="00C7545D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7545D" w:rsidRDefault="00C7545D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7545D" w:rsidRPr="00A66500" w:rsidRDefault="00C7545D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C7545D" w:rsidRDefault="00C7545D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C7545D" w:rsidRPr="00A66500" w:rsidRDefault="00C7545D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ЗДА 3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545D" w:rsidRDefault="00C7545D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7545D" w:rsidRDefault="00C7545D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7545D" w:rsidRDefault="00C7545D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7545D" w:rsidRDefault="00C7545D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7545D" w:rsidRDefault="00C7545D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7545D" w:rsidRDefault="00C7545D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7545D" w:rsidRDefault="00C7545D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7545D" w:rsidRPr="00A66500" w:rsidRDefault="00C7545D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1 508,42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545D" w:rsidRDefault="00C7545D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7545D" w:rsidRDefault="00C7545D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7545D" w:rsidRDefault="00C7545D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7545D" w:rsidRDefault="00C7545D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7545D" w:rsidRDefault="00C7545D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7545D" w:rsidRDefault="00C7545D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7545D" w:rsidRDefault="00C7545D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7545D" w:rsidRPr="00A66500" w:rsidRDefault="00C7545D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7545D" w:rsidRPr="00572EB9" w:rsidTr="00571DF3">
        <w:trPr>
          <w:trHeight w:val="20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45D" w:rsidRDefault="00C7545D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45D" w:rsidRDefault="00C7545D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45D" w:rsidRDefault="00C7545D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45D" w:rsidRDefault="00C7545D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45D" w:rsidRDefault="00C7545D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45D" w:rsidRDefault="00C7545D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45D" w:rsidRDefault="00C7545D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45D" w:rsidRDefault="00C7545D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45D" w:rsidRDefault="00C7545D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45D" w:rsidRDefault="00C7545D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C7545D" w:rsidRDefault="00C7545D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рузовой автомобиль</w:t>
            </w:r>
          </w:p>
          <w:p w:rsidR="00C7545D" w:rsidRPr="00C7545D" w:rsidRDefault="00C7545D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ольксваген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ransporter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45D" w:rsidRDefault="00C7545D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45D" w:rsidRDefault="00C7545D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7545D" w:rsidRPr="00572EB9" w:rsidTr="00571DF3">
        <w:trPr>
          <w:trHeight w:val="20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45D" w:rsidRDefault="00C7545D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45D" w:rsidRDefault="00C7545D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45D" w:rsidRDefault="00C7545D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45D" w:rsidRDefault="00C7545D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45D" w:rsidRDefault="00C7545D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45D" w:rsidRDefault="00C7545D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45D" w:rsidRDefault="00C7545D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45D" w:rsidRDefault="00C7545D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45D" w:rsidRDefault="00C7545D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45D" w:rsidRDefault="00C7545D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C7545D" w:rsidRDefault="00C7545D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рузовой автомобиль</w:t>
            </w:r>
          </w:p>
          <w:p w:rsidR="00C7545D" w:rsidRPr="00A66500" w:rsidRDefault="00C7545D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ольксваген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ransporter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45D" w:rsidRDefault="00C7545D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45D" w:rsidRDefault="00C7545D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7545D" w:rsidRPr="00572EB9" w:rsidTr="00571DF3">
        <w:trPr>
          <w:trHeight w:val="20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45D" w:rsidRDefault="00C7545D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45D" w:rsidRDefault="00C7545D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45D" w:rsidRDefault="00C7545D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45D" w:rsidRDefault="00C7545D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45D" w:rsidRDefault="00C7545D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45D" w:rsidRDefault="00C7545D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45D" w:rsidRDefault="00C7545D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45D" w:rsidRDefault="00C7545D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45D" w:rsidRDefault="00C7545D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45D" w:rsidRDefault="00C7545D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C7545D" w:rsidRDefault="00C7545D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ицеп-фургон</w:t>
            </w:r>
          </w:p>
          <w:p w:rsidR="00C7545D" w:rsidRPr="00C7545D" w:rsidRDefault="00C7545D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712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45D" w:rsidRDefault="00C7545D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45D" w:rsidRDefault="00C7545D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7545D" w:rsidRPr="00572EB9" w:rsidTr="00571DF3">
        <w:trPr>
          <w:trHeight w:val="20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45D" w:rsidRDefault="00C7545D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45D" w:rsidRDefault="00C7545D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45D" w:rsidRDefault="00C7545D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45D" w:rsidRDefault="00C7545D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45D" w:rsidRDefault="00C7545D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45D" w:rsidRDefault="00C7545D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45D" w:rsidRDefault="00C7545D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45D" w:rsidRDefault="00C7545D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45D" w:rsidRDefault="00C7545D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45D" w:rsidRDefault="00C7545D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C7545D" w:rsidRDefault="00C7545D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ицеп-фургон</w:t>
            </w:r>
          </w:p>
          <w:p w:rsidR="00C7545D" w:rsidRPr="00A66500" w:rsidRDefault="00C7545D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6121Н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45D" w:rsidRDefault="00C7545D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45D" w:rsidRDefault="00C7545D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7545D" w:rsidRPr="00572EB9" w:rsidTr="00F577A9">
        <w:trPr>
          <w:trHeight w:val="10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45D" w:rsidRDefault="00C7545D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545D" w:rsidRDefault="00C7545D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B6801" w:rsidRDefault="009B6801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B6801" w:rsidRDefault="009B6801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7545D" w:rsidRPr="00A66500" w:rsidRDefault="00C7545D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545D" w:rsidRDefault="00C7545D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5D" w:rsidRPr="00A66500" w:rsidRDefault="00C7545D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45D" w:rsidRDefault="00C7545D" w:rsidP="00C7545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</w:t>
            </w:r>
          </w:p>
          <w:p w:rsidR="00C7545D" w:rsidRPr="00A66500" w:rsidRDefault="00C7545D" w:rsidP="00C7545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/4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45D" w:rsidRPr="00A66500" w:rsidRDefault="009B6801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45D" w:rsidRPr="00A66500" w:rsidRDefault="00C7545D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801" w:rsidRDefault="009B6801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B6801" w:rsidRDefault="009B6801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B6801" w:rsidRDefault="009B6801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7545D" w:rsidRPr="00A66500" w:rsidRDefault="00C7545D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801" w:rsidRDefault="009B6801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B6801" w:rsidRDefault="009B6801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B6801" w:rsidRDefault="009B6801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7545D" w:rsidRPr="00A66500" w:rsidRDefault="00C7545D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801" w:rsidRDefault="009B6801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B6801" w:rsidRDefault="009B6801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B6801" w:rsidRDefault="009B6801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7545D" w:rsidRPr="00A66500" w:rsidRDefault="00C7545D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6801" w:rsidRDefault="009B6801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B6801" w:rsidRDefault="009B6801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B6801" w:rsidRDefault="009B6801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7545D" w:rsidRPr="00A66500" w:rsidRDefault="00C7545D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6801" w:rsidRDefault="009B6801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B6801" w:rsidRDefault="009B6801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B6801" w:rsidRDefault="009B6801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7545D" w:rsidRPr="00A66500" w:rsidRDefault="00C7545D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6801" w:rsidRDefault="009B6801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B6801" w:rsidRDefault="009B6801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B6801" w:rsidRDefault="009B6801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7545D" w:rsidRPr="00A66500" w:rsidRDefault="00C7545D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7545D" w:rsidRPr="00572EB9" w:rsidTr="00F577A9">
        <w:trPr>
          <w:trHeight w:val="10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45D" w:rsidRDefault="00C7545D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45D" w:rsidRDefault="00C7545D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45D" w:rsidRDefault="00C7545D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5D" w:rsidRPr="00A66500" w:rsidRDefault="009B6801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ный бокс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7545D" w:rsidRPr="00A66500" w:rsidRDefault="009B6801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7545D" w:rsidRPr="00A66500" w:rsidRDefault="009B6801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4,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7545D" w:rsidRDefault="009B6801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45D" w:rsidRDefault="00C7545D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45D" w:rsidRDefault="00C7545D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45D" w:rsidRDefault="00C7545D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45D" w:rsidRDefault="00C7545D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45D" w:rsidRDefault="00C7545D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45D" w:rsidRDefault="00C7545D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7545D" w:rsidRPr="00572EB9" w:rsidTr="00F577A9">
        <w:trPr>
          <w:trHeight w:val="10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45D" w:rsidRDefault="00C7545D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45D" w:rsidRDefault="00C7545D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45D" w:rsidRDefault="00C7545D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5D" w:rsidRPr="00A66500" w:rsidRDefault="009B6801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ный бокс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7545D" w:rsidRPr="00A66500" w:rsidRDefault="009B6801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7545D" w:rsidRPr="00A66500" w:rsidRDefault="009B6801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4,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7545D" w:rsidRDefault="009B6801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45D" w:rsidRDefault="00C7545D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45D" w:rsidRDefault="00C7545D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45D" w:rsidRDefault="00C7545D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45D" w:rsidRDefault="00C7545D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45D" w:rsidRDefault="00C7545D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45D" w:rsidRDefault="00C7545D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7545D" w:rsidRPr="00572EB9" w:rsidTr="00F577A9">
        <w:trPr>
          <w:trHeight w:val="10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45D" w:rsidRDefault="00C7545D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45D" w:rsidRDefault="00C7545D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45D" w:rsidRDefault="00C7545D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5D" w:rsidRPr="00A66500" w:rsidRDefault="009B6801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ный бокс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5D" w:rsidRPr="00A66500" w:rsidRDefault="009B6801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5D" w:rsidRPr="00A66500" w:rsidRDefault="009B6801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3,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5D" w:rsidRDefault="009B6801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5D" w:rsidRDefault="00C7545D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5D" w:rsidRDefault="00C7545D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5D" w:rsidRDefault="00C7545D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45D" w:rsidRDefault="00C7545D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45D" w:rsidRDefault="00C7545D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45D" w:rsidRDefault="00C7545D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7545D" w:rsidRPr="00572EB9" w:rsidTr="00C33B07">
        <w:trPr>
          <w:trHeight w:val="47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45D" w:rsidRDefault="00C7545D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C7545D" w:rsidRDefault="00C7545D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500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7545D" w:rsidRDefault="00C7545D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5D" w:rsidRPr="00A66500" w:rsidRDefault="00C7545D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5D" w:rsidRPr="00A66500" w:rsidRDefault="00C7545D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5D" w:rsidRPr="00A66500" w:rsidRDefault="00C7545D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5D" w:rsidRPr="00A66500" w:rsidRDefault="00C7545D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5D" w:rsidRPr="00A66500" w:rsidRDefault="00C7545D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5D" w:rsidRPr="00A66500" w:rsidRDefault="00C7545D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5D" w:rsidRPr="00A66500" w:rsidRDefault="00C7545D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C7545D" w:rsidRPr="00A66500" w:rsidRDefault="00C7545D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7545D" w:rsidRPr="00A66500" w:rsidRDefault="00C7545D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7545D" w:rsidRPr="00A66500" w:rsidRDefault="00C7545D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12754" w:rsidRPr="00572EB9" w:rsidTr="00C33B07">
        <w:trPr>
          <w:trHeight w:val="474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2754" w:rsidRDefault="00112754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12754" w:rsidRDefault="00112754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12754" w:rsidRDefault="00112754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12754" w:rsidRDefault="00112754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B6801" w:rsidRDefault="009B6801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12754" w:rsidRDefault="00112754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112754" w:rsidRDefault="00112754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12754" w:rsidRDefault="00112754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112754" w:rsidRDefault="00112754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112754" w:rsidRPr="00191B95" w:rsidRDefault="00112754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91B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нтонова С.А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12754" w:rsidRDefault="00112754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едущий специалист отдела финансово-хозяйственной деятельности и обеспе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754" w:rsidRDefault="00112754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12754" w:rsidRDefault="00112754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12754" w:rsidRDefault="00112754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12754" w:rsidRPr="00A66500" w:rsidRDefault="00112754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754" w:rsidRDefault="00112754" w:rsidP="001A72FC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12754" w:rsidRDefault="00112754" w:rsidP="001A72FC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12754" w:rsidRDefault="00112754" w:rsidP="001A72FC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12754" w:rsidRDefault="00112754" w:rsidP="001A72FC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</w:t>
            </w:r>
          </w:p>
          <w:p w:rsidR="00112754" w:rsidRPr="00A66500" w:rsidRDefault="00112754" w:rsidP="001A72FC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/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754" w:rsidRDefault="00112754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12754" w:rsidRDefault="00112754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12754" w:rsidRDefault="00112754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12754" w:rsidRPr="00A66500" w:rsidRDefault="00112754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754" w:rsidRDefault="00112754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12754" w:rsidRDefault="00112754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12754" w:rsidRDefault="00112754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12754" w:rsidRPr="00A66500" w:rsidRDefault="00112754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754" w:rsidRDefault="00112754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12754" w:rsidRDefault="00112754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12754" w:rsidRDefault="00112754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12754" w:rsidRPr="00A66500" w:rsidRDefault="00112754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754" w:rsidRDefault="00112754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12754" w:rsidRDefault="00112754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12754" w:rsidRDefault="00112754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12754" w:rsidRPr="00A66500" w:rsidRDefault="00112754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754" w:rsidRDefault="00112754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12754" w:rsidRDefault="00112754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12754" w:rsidRDefault="00112754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12754" w:rsidRPr="00A66500" w:rsidRDefault="00112754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112754" w:rsidRDefault="00112754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12754" w:rsidRDefault="00112754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12754" w:rsidRDefault="00112754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12754" w:rsidRPr="00A66500" w:rsidRDefault="00112754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12754" w:rsidRDefault="00112754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12754" w:rsidRDefault="00112754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12754" w:rsidRDefault="00112754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12754" w:rsidRPr="00A66500" w:rsidRDefault="00112754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7 722,1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12754" w:rsidRDefault="00112754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12754" w:rsidRDefault="00112754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12754" w:rsidRDefault="00112754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12754" w:rsidRPr="00A66500" w:rsidRDefault="00112754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12754" w:rsidRPr="00572EB9" w:rsidTr="00112754">
        <w:trPr>
          <w:trHeight w:val="20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754" w:rsidRDefault="00112754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2754" w:rsidRPr="00A66500" w:rsidRDefault="00112754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2754" w:rsidRDefault="00112754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754" w:rsidRPr="00A66500" w:rsidRDefault="00112754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754" w:rsidRPr="00A66500" w:rsidRDefault="00112754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754" w:rsidRPr="00A66500" w:rsidRDefault="00112754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754" w:rsidRPr="00A66500" w:rsidRDefault="00112754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754" w:rsidRPr="00A66500" w:rsidRDefault="00112754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754" w:rsidRPr="00A66500" w:rsidRDefault="00112754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754" w:rsidRPr="00A66500" w:rsidRDefault="00112754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2754" w:rsidRPr="00A66500" w:rsidRDefault="00112754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2754" w:rsidRPr="00A66500" w:rsidRDefault="00112754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30 042,91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2754" w:rsidRPr="00A66500" w:rsidRDefault="00112754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12754" w:rsidRPr="00572EB9" w:rsidTr="0073541A">
        <w:trPr>
          <w:trHeight w:val="20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754" w:rsidRDefault="00112754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754" w:rsidRDefault="00112754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754" w:rsidRDefault="00112754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754" w:rsidRDefault="00112754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754" w:rsidRDefault="00112754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754" w:rsidRDefault="00112754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754" w:rsidRDefault="00112754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754" w:rsidRPr="00A66500" w:rsidRDefault="00112754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12754" w:rsidRPr="00A66500" w:rsidRDefault="00112754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,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12754" w:rsidRDefault="00112754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754" w:rsidRPr="00A66500" w:rsidRDefault="00112754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754" w:rsidRPr="00A66500" w:rsidRDefault="00112754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754" w:rsidRDefault="00112754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12754" w:rsidRPr="00572EB9" w:rsidTr="00C33B07">
        <w:trPr>
          <w:trHeight w:val="47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754" w:rsidRDefault="00112754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112754" w:rsidRPr="00A66500" w:rsidRDefault="00112754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500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12754" w:rsidRDefault="00112754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754" w:rsidRPr="00A66500" w:rsidRDefault="00112754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754" w:rsidRDefault="00112754" w:rsidP="0011275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</w:t>
            </w:r>
          </w:p>
          <w:p w:rsidR="00112754" w:rsidRPr="00A66500" w:rsidRDefault="00112754" w:rsidP="0011275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3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754" w:rsidRPr="00A66500" w:rsidRDefault="00112754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754" w:rsidRPr="00A66500" w:rsidRDefault="00112754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754" w:rsidRPr="00A66500" w:rsidRDefault="00112754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754" w:rsidRPr="00A66500" w:rsidRDefault="00112754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754" w:rsidRPr="00A66500" w:rsidRDefault="00112754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112754" w:rsidRPr="00A66500" w:rsidRDefault="00112754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12754" w:rsidRPr="00A66500" w:rsidRDefault="00112754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12754" w:rsidRPr="00A66500" w:rsidRDefault="00112754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BE4141" w:rsidRDefault="00BE4141" w:rsidP="00BE4141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  <w:bookmarkStart w:id="1" w:name="P304"/>
      <w:bookmarkEnd w:id="1"/>
    </w:p>
    <w:p w:rsidR="00BE4141" w:rsidRPr="00F56625" w:rsidRDefault="00BE4141" w:rsidP="00C17DAD">
      <w:pPr>
        <w:autoSpaceDE w:val="0"/>
        <w:autoSpaceDN w:val="0"/>
        <w:adjustRightInd w:val="0"/>
        <w:spacing w:after="0" w:line="216" w:lineRule="auto"/>
        <w:ind w:left="-284" w:right="-45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lastRenderedPageBreak/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6625">
        <w:rPr>
          <w:rFonts w:ascii="Times New Roman" w:hAnsi="Times New Roman" w:cs="Times New Roman"/>
          <w:sz w:val="20"/>
          <w:szCs w:val="20"/>
        </w:rPr>
        <w:t>Указывается должность лица, замещающего государственную должность Ярославской области, должность государственной гражданской службы Ярославской области, должность руководителя государственного учреждения Ярославской области, замещаемая (занимаемая) им по состоянию на 31 декабря отчетного года.</w:t>
      </w:r>
    </w:p>
    <w:p w:rsidR="00BE4141" w:rsidRPr="00F56625" w:rsidRDefault="00BE4141" w:rsidP="00C17DAD">
      <w:pPr>
        <w:autoSpaceDE w:val="0"/>
        <w:autoSpaceDN w:val="0"/>
        <w:adjustRightInd w:val="0"/>
        <w:spacing w:after="0" w:line="216" w:lineRule="auto"/>
        <w:ind w:left="-284" w:right="-456"/>
        <w:jc w:val="both"/>
        <w:rPr>
          <w:rFonts w:ascii="Times New Roman" w:hAnsi="Times New Roman" w:cs="Times New Roman"/>
          <w:sz w:val="20"/>
          <w:szCs w:val="20"/>
        </w:rPr>
      </w:pPr>
      <w:r w:rsidRPr="00F56625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Pr="00F56625">
        <w:rPr>
          <w:rFonts w:ascii="Times New Roman" w:hAnsi="Times New Roman" w:cs="Times New Roman"/>
          <w:sz w:val="20"/>
          <w:szCs w:val="20"/>
        </w:rPr>
        <w:t xml:space="preserve"> Сведения указываются, если сумма сделки превышает общий доход лица, замещающего государственную должность Ярославской области, должность государственной гражданской службы Ярославской области, должность руководителя государственного учреждения Ярославской области, и его супруги (супруга) за три последних года, предшествующие совершению сделки.».</w:t>
      </w:r>
    </w:p>
    <w:p w:rsidR="00BE4141" w:rsidRPr="00263414" w:rsidRDefault="00BE4141" w:rsidP="000F342C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E4141" w:rsidRPr="00263414" w:rsidSect="00915BFD">
      <w:endnotePr>
        <w:numFmt w:val="decimal"/>
      </w:endnotePr>
      <w:pgSz w:w="16838" w:h="11906" w:orient="landscape"/>
      <w:pgMar w:top="993" w:right="1134" w:bottom="567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7763" w:rsidRDefault="000E7763">
      <w:pPr>
        <w:spacing w:after="0" w:line="240" w:lineRule="auto"/>
      </w:pPr>
      <w:r>
        <w:separator/>
      </w:r>
    </w:p>
  </w:endnote>
  <w:endnote w:type="continuationSeparator" w:id="0">
    <w:p w:rsidR="000E7763" w:rsidRDefault="000E77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7763" w:rsidRDefault="000E7763">
      <w:pPr>
        <w:spacing w:after="0" w:line="240" w:lineRule="auto"/>
      </w:pPr>
      <w:r>
        <w:separator/>
      </w:r>
    </w:p>
  </w:footnote>
  <w:footnote w:type="continuationSeparator" w:id="0">
    <w:p w:rsidR="000E7763" w:rsidRDefault="000E776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141"/>
    <w:rsid w:val="00010B81"/>
    <w:rsid w:val="00015514"/>
    <w:rsid w:val="00020756"/>
    <w:rsid w:val="00021B5D"/>
    <w:rsid w:val="000262C6"/>
    <w:rsid w:val="000276DF"/>
    <w:rsid w:val="00065144"/>
    <w:rsid w:val="000772CA"/>
    <w:rsid w:val="000A3E4B"/>
    <w:rsid w:val="000B3D3D"/>
    <w:rsid w:val="000C2B67"/>
    <w:rsid w:val="000D29F5"/>
    <w:rsid w:val="000D4EDA"/>
    <w:rsid w:val="000D53F7"/>
    <w:rsid w:val="000D68B3"/>
    <w:rsid w:val="000E0FFE"/>
    <w:rsid w:val="000E7763"/>
    <w:rsid w:val="000F01A5"/>
    <w:rsid w:val="000F342C"/>
    <w:rsid w:val="000F3B49"/>
    <w:rsid w:val="00112754"/>
    <w:rsid w:val="0011306D"/>
    <w:rsid w:val="0011411D"/>
    <w:rsid w:val="001271AD"/>
    <w:rsid w:val="00140C81"/>
    <w:rsid w:val="00172377"/>
    <w:rsid w:val="00191B95"/>
    <w:rsid w:val="00192CE6"/>
    <w:rsid w:val="00194EDD"/>
    <w:rsid w:val="001A145C"/>
    <w:rsid w:val="001A2D17"/>
    <w:rsid w:val="001A72FC"/>
    <w:rsid w:val="001B4B75"/>
    <w:rsid w:val="001B5117"/>
    <w:rsid w:val="001D4044"/>
    <w:rsid w:val="001E2493"/>
    <w:rsid w:val="001E7A7A"/>
    <w:rsid w:val="001F0573"/>
    <w:rsid w:val="001F269A"/>
    <w:rsid w:val="00211316"/>
    <w:rsid w:val="00214295"/>
    <w:rsid w:val="00220458"/>
    <w:rsid w:val="002336E1"/>
    <w:rsid w:val="00234BF3"/>
    <w:rsid w:val="00263414"/>
    <w:rsid w:val="002C164F"/>
    <w:rsid w:val="002C4097"/>
    <w:rsid w:val="002D4172"/>
    <w:rsid w:val="002F612D"/>
    <w:rsid w:val="00302231"/>
    <w:rsid w:val="00303588"/>
    <w:rsid w:val="003120ED"/>
    <w:rsid w:val="003134B9"/>
    <w:rsid w:val="00317B40"/>
    <w:rsid w:val="00323415"/>
    <w:rsid w:val="0033401E"/>
    <w:rsid w:val="00350E68"/>
    <w:rsid w:val="00354026"/>
    <w:rsid w:val="003605F0"/>
    <w:rsid w:val="0037017E"/>
    <w:rsid w:val="00387E9C"/>
    <w:rsid w:val="00397FA3"/>
    <w:rsid w:val="003C0E4C"/>
    <w:rsid w:val="003C2737"/>
    <w:rsid w:val="003C4386"/>
    <w:rsid w:val="003D5B5A"/>
    <w:rsid w:val="003E2CCB"/>
    <w:rsid w:val="003E4672"/>
    <w:rsid w:val="003F07F5"/>
    <w:rsid w:val="003F78B6"/>
    <w:rsid w:val="004042B4"/>
    <w:rsid w:val="004107AA"/>
    <w:rsid w:val="00410A89"/>
    <w:rsid w:val="00424E35"/>
    <w:rsid w:val="00425311"/>
    <w:rsid w:val="0042573B"/>
    <w:rsid w:val="00431DC0"/>
    <w:rsid w:val="00436A27"/>
    <w:rsid w:val="00443571"/>
    <w:rsid w:val="004841CA"/>
    <w:rsid w:val="004945E1"/>
    <w:rsid w:val="004A2881"/>
    <w:rsid w:val="004B304D"/>
    <w:rsid w:val="004C48D3"/>
    <w:rsid w:val="004E0D7D"/>
    <w:rsid w:val="004F0565"/>
    <w:rsid w:val="00507B08"/>
    <w:rsid w:val="00520319"/>
    <w:rsid w:val="00530D7B"/>
    <w:rsid w:val="005379BD"/>
    <w:rsid w:val="00556D24"/>
    <w:rsid w:val="00566731"/>
    <w:rsid w:val="00567FCF"/>
    <w:rsid w:val="005B1FB8"/>
    <w:rsid w:val="005B5DBC"/>
    <w:rsid w:val="005D05CD"/>
    <w:rsid w:val="005E08D4"/>
    <w:rsid w:val="005E123A"/>
    <w:rsid w:val="005F37CE"/>
    <w:rsid w:val="005F4596"/>
    <w:rsid w:val="006021AA"/>
    <w:rsid w:val="00602FCD"/>
    <w:rsid w:val="00612A3A"/>
    <w:rsid w:val="006140A4"/>
    <w:rsid w:val="0061625F"/>
    <w:rsid w:val="00620034"/>
    <w:rsid w:val="00635BE7"/>
    <w:rsid w:val="00647FC4"/>
    <w:rsid w:val="0065168A"/>
    <w:rsid w:val="00652ECB"/>
    <w:rsid w:val="00683DF5"/>
    <w:rsid w:val="00690D75"/>
    <w:rsid w:val="006953B0"/>
    <w:rsid w:val="006B0ABB"/>
    <w:rsid w:val="006D232C"/>
    <w:rsid w:val="006D7C09"/>
    <w:rsid w:val="006E6015"/>
    <w:rsid w:val="006E7ABF"/>
    <w:rsid w:val="006F33AC"/>
    <w:rsid w:val="007026A0"/>
    <w:rsid w:val="00704ECD"/>
    <w:rsid w:val="007054C2"/>
    <w:rsid w:val="007278A1"/>
    <w:rsid w:val="00730DAF"/>
    <w:rsid w:val="00743987"/>
    <w:rsid w:val="00743BF5"/>
    <w:rsid w:val="00746E15"/>
    <w:rsid w:val="00750036"/>
    <w:rsid w:val="00750FEE"/>
    <w:rsid w:val="0075673B"/>
    <w:rsid w:val="00766D5E"/>
    <w:rsid w:val="0077186D"/>
    <w:rsid w:val="00777E5F"/>
    <w:rsid w:val="007800D9"/>
    <w:rsid w:val="00782985"/>
    <w:rsid w:val="0078385E"/>
    <w:rsid w:val="007979A8"/>
    <w:rsid w:val="007A3436"/>
    <w:rsid w:val="007C4BE5"/>
    <w:rsid w:val="007E0388"/>
    <w:rsid w:val="0080072C"/>
    <w:rsid w:val="00805455"/>
    <w:rsid w:val="00820FCD"/>
    <w:rsid w:val="008369FE"/>
    <w:rsid w:val="008424E8"/>
    <w:rsid w:val="00851321"/>
    <w:rsid w:val="00856EEB"/>
    <w:rsid w:val="00866D3B"/>
    <w:rsid w:val="00870235"/>
    <w:rsid w:val="0087787A"/>
    <w:rsid w:val="00885411"/>
    <w:rsid w:val="008A5C55"/>
    <w:rsid w:val="008D7E82"/>
    <w:rsid w:val="008E7E5F"/>
    <w:rsid w:val="008F0247"/>
    <w:rsid w:val="008F0F28"/>
    <w:rsid w:val="008F327A"/>
    <w:rsid w:val="00905991"/>
    <w:rsid w:val="009125CB"/>
    <w:rsid w:val="00915BFD"/>
    <w:rsid w:val="00927E9F"/>
    <w:rsid w:val="009311C0"/>
    <w:rsid w:val="00945E56"/>
    <w:rsid w:val="00961F87"/>
    <w:rsid w:val="00962770"/>
    <w:rsid w:val="00963102"/>
    <w:rsid w:val="00971FFD"/>
    <w:rsid w:val="00973FC2"/>
    <w:rsid w:val="009765A8"/>
    <w:rsid w:val="00982D08"/>
    <w:rsid w:val="009940F2"/>
    <w:rsid w:val="009B6801"/>
    <w:rsid w:val="009D7354"/>
    <w:rsid w:val="009F1E30"/>
    <w:rsid w:val="009F393E"/>
    <w:rsid w:val="00A40E72"/>
    <w:rsid w:val="00A4579E"/>
    <w:rsid w:val="00A558AD"/>
    <w:rsid w:val="00A57705"/>
    <w:rsid w:val="00A57E6E"/>
    <w:rsid w:val="00A66500"/>
    <w:rsid w:val="00A671DB"/>
    <w:rsid w:val="00A87153"/>
    <w:rsid w:val="00A872C2"/>
    <w:rsid w:val="00AB1592"/>
    <w:rsid w:val="00AB3547"/>
    <w:rsid w:val="00AD1D3E"/>
    <w:rsid w:val="00AD5756"/>
    <w:rsid w:val="00AE47F0"/>
    <w:rsid w:val="00AF4AC7"/>
    <w:rsid w:val="00B0270A"/>
    <w:rsid w:val="00B13BB2"/>
    <w:rsid w:val="00B30509"/>
    <w:rsid w:val="00B36D9D"/>
    <w:rsid w:val="00B62E10"/>
    <w:rsid w:val="00B81DA2"/>
    <w:rsid w:val="00B9097D"/>
    <w:rsid w:val="00BB7976"/>
    <w:rsid w:val="00BC27D1"/>
    <w:rsid w:val="00BC3447"/>
    <w:rsid w:val="00BE3852"/>
    <w:rsid w:val="00BE4141"/>
    <w:rsid w:val="00BE4263"/>
    <w:rsid w:val="00BE4F24"/>
    <w:rsid w:val="00C037BE"/>
    <w:rsid w:val="00C04110"/>
    <w:rsid w:val="00C068FC"/>
    <w:rsid w:val="00C162A3"/>
    <w:rsid w:val="00C17DAD"/>
    <w:rsid w:val="00C26B94"/>
    <w:rsid w:val="00C30CE3"/>
    <w:rsid w:val="00C33B07"/>
    <w:rsid w:val="00C341F9"/>
    <w:rsid w:val="00C4125F"/>
    <w:rsid w:val="00C54B2B"/>
    <w:rsid w:val="00C56FF1"/>
    <w:rsid w:val="00C7545D"/>
    <w:rsid w:val="00C8061A"/>
    <w:rsid w:val="00C83A88"/>
    <w:rsid w:val="00CE4636"/>
    <w:rsid w:val="00CE6780"/>
    <w:rsid w:val="00CF158A"/>
    <w:rsid w:val="00CF75A0"/>
    <w:rsid w:val="00D060AE"/>
    <w:rsid w:val="00D218F3"/>
    <w:rsid w:val="00D33197"/>
    <w:rsid w:val="00D35DFE"/>
    <w:rsid w:val="00D60DEF"/>
    <w:rsid w:val="00D93981"/>
    <w:rsid w:val="00DA3B80"/>
    <w:rsid w:val="00DA6191"/>
    <w:rsid w:val="00DB3A0B"/>
    <w:rsid w:val="00DC04AE"/>
    <w:rsid w:val="00DC64FA"/>
    <w:rsid w:val="00DD2E28"/>
    <w:rsid w:val="00DD3758"/>
    <w:rsid w:val="00DE0EFA"/>
    <w:rsid w:val="00DE3C8E"/>
    <w:rsid w:val="00DF34DC"/>
    <w:rsid w:val="00E2659F"/>
    <w:rsid w:val="00E27549"/>
    <w:rsid w:val="00E57FC4"/>
    <w:rsid w:val="00EB3339"/>
    <w:rsid w:val="00EC6585"/>
    <w:rsid w:val="00ED0CAD"/>
    <w:rsid w:val="00EF41F5"/>
    <w:rsid w:val="00F10FD1"/>
    <w:rsid w:val="00F12AA8"/>
    <w:rsid w:val="00F15D84"/>
    <w:rsid w:val="00F23921"/>
    <w:rsid w:val="00F3455C"/>
    <w:rsid w:val="00F4061D"/>
    <w:rsid w:val="00F41DB1"/>
    <w:rsid w:val="00F43F8E"/>
    <w:rsid w:val="00F56625"/>
    <w:rsid w:val="00F5680C"/>
    <w:rsid w:val="00F76242"/>
    <w:rsid w:val="00F9015A"/>
    <w:rsid w:val="00F92B80"/>
    <w:rsid w:val="00F93566"/>
    <w:rsid w:val="00F9673F"/>
    <w:rsid w:val="00FB2178"/>
    <w:rsid w:val="00FC799C"/>
    <w:rsid w:val="00FE5419"/>
    <w:rsid w:val="00FE7B5D"/>
    <w:rsid w:val="00FF434A"/>
    <w:rsid w:val="00FF75CF"/>
    <w:rsid w:val="00FF7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3F4BEE-90CD-416D-B9B8-0C609BDAC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41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41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E4141"/>
  </w:style>
  <w:style w:type="paragraph" w:styleId="a5">
    <w:name w:val="Balloon Text"/>
    <w:basedOn w:val="a"/>
    <w:link w:val="a6"/>
    <w:uiPriority w:val="99"/>
    <w:semiHidden/>
    <w:unhideWhenUsed/>
    <w:rsid w:val="002634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3414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F41D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41DB1"/>
  </w:style>
  <w:style w:type="paragraph" w:styleId="a9">
    <w:name w:val="endnote text"/>
    <w:basedOn w:val="a"/>
    <w:link w:val="aa"/>
    <w:uiPriority w:val="99"/>
    <w:semiHidden/>
    <w:unhideWhenUsed/>
    <w:rsid w:val="008F327A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8F327A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8F32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50F14-408D-469F-AE6A-7C29BA02F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6</Pages>
  <Words>1471</Words>
  <Characters>838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ЯО</Company>
  <LinksUpToDate>false</LinksUpToDate>
  <CharactersWithSpaces>9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малова Алена Александровна</dc:creator>
  <cp:lastModifiedBy>User</cp:lastModifiedBy>
  <cp:revision>30</cp:revision>
  <cp:lastPrinted>2020-05-12T11:04:00Z</cp:lastPrinted>
  <dcterms:created xsi:type="dcterms:W3CDTF">2020-06-08T13:42:00Z</dcterms:created>
  <dcterms:modified xsi:type="dcterms:W3CDTF">2020-07-14T07:59:00Z</dcterms:modified>
  <cp:contentStatus/>
</cp:coreProperties>
</file>